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72626527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0"/>
        <w:tag w:val="list"/>
        <w:id w:val="-1873611226"/>
        <w:placeholder>
          <w:docPart w:val="C48DA37634374C14B081301458903159"/>
        </w:placeholder>
      </w:sdtPr>
      <w:sdtContent>
        <w:p w14:paraId="095D4F83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375380948"/>
              <w:placeholder>
                <w:docPart w:val="C48DA37634374C14B08130145890315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6872887"/>
            <w:placeholder>
              <w:docPart w:val="C48DA37634374C14B08130145890315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95618383"/>
                <w:placeholder>
                  <w:docPart w:val="C48DA37634374C14B081301458903159"/>
                </w:placeholder>
              </w:sdtPr>
              <w:sdtEndPr>
                <w:rPr>
                  <w:b/>
                </w:rPr>
              </w:sdtEndPr>
              <w:sdtContent>
                <w:p w14:paraId="5BC0152D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10709"/>
                      <w:placeholder>
                        <w:docPart w:val="EDE706458BF5497D953F74F08FDF546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"/>
        <w:tag w:val="list"/>
        <w:id w:val="-1260214848"/>
        <w:placeholder>
          <w:docPart w:val="1BC447A684A44597ADB243B0BB00E39F"/>
        </w:placeholder>
      </w:sdtPr>
      <w:sdtContent>
        <w:p w14:paraId="72F94F36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527772557"/>
              <w:placeholder>
                <w:docPart w:val="1BC447A684A44597ADB243B0BB00E39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204062924"/>
            <w:placeholder>
              <w:docPart w:val="1BC447A684A44597ADB243B0BB00E39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063170849"/>
                <w:placeholder>
                  <w:docPart w:val="1BC447A684A44597ADB243B0BB00E39F"/>
                </w:placeholder>
              </w:sdtPr>
              <w:sdtEndPr>
                <w:rPr>
                  <w:b/>
                </w:rPr>
              </w:sdtEndPr>
              <w:sdtContent>
                <w:p w14:paraId="6160D216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97151994"/>
                      <w:placeholder>
                        <w:docPart w:val="0AF3A2C1403747FDAC8AC7C677FFAD6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"/>
        <w:tag w:val="list"/>
        <w:id w:val="-852410168"/>
        <w:placeholder>
          <w:docPart w:val="F69E59B3FB364984BD7F42B9B8E1B664"/>
        </w:placeholder>
      </w:sdtPr>
      <w:sdtContent>
        <w:p w14:paraId="5A687F6A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015598111"/>
              <w:placeholder>
                <w:docPart w:val="F69E59B3FB364984BD7F42B9B8E1B664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40927709"/>
            <w:placeholder>
              <w:docPart w:val="F69E59B3FB364984BD7F42B9B8E1B664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716153940"/>
                <w:placeholder>
                  <w:docPart w:val="F69E59B3FB364984BD7F42B9B8E1B664"/>
                </w:placeholder>
              </w:sdtPr>
              <w:sdtEndPr>
                <w:rPr>
                  <w:b/>
                </w:rPr>
              </w:sdtEndPr>
              <w:sdtContent>
                <w:p w14:paraId="75ECF526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57832259"/>
                      <w:placeholder>
                        <w:docPart w:val="B661581794FF440D88457C17360C252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3"/>
        <w:tag w:val="list"/>
        <w:id w:val="-422804516"/>
        <w:placeholder>
          <w:docPart w:val="C7BD725E6AB940D2891F6DB17CF28875"/>
        </w:placeholder>
      </w:sdtPr>
      <w:sdtContent>
        <w:p w14:paraId="1E85A55F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77876254"/>
              <w:placeholder>
                <w:docPart w:val="C7BD725E6AB940D2891F6DB17CF288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673648050"/>
            <w:placeholder>
              <w:docPart w:val="C7BD725E6AB940D2891F6DB17CF288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3604166"/>
                <w:placeholder>
                  <w:docPart w:val="C7BD725E6AB940D2891F6DB17CF28875"/>
                </w:placeholder>
              </w:sdtPr>
              <w:sdtEndPr>
                <w:rPr>
                  <w:b/>
                </w:rPr>
              </w:sdtEndPr>
              <w:sdtContent>
                <w:p w14:paraId="0825FD04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996934238"/>
                      <w:placeholder>
                        <w:docPart w:val="96EEF9AD0E494F92B48C95BBD905698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4"/>
        <w:tag w:val="list"/>
        <w:id w:val="962769075"/>
        <w:placeholder>
          <w:docPart w:val="4F07386E3BC1491685C4163F84ACA23A"/>
        </w:placeholder>
      </w:sdtPr>
      <w:sdtContent>
        <w:p w14:paraId="34682B37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443965946"/>
              <w:placeholder>
                <w:docPart w:val="4F07386E3BC1491685C4163F84ACA23A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458089"/>
            <w:placeholder>
              <w:docPart w:val="4F07386E3BC1491685C4163F84ACA23A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32951744"/>
                <w:placeholder>
                  <w:docPart w:val="4F07386E3BC1491685C4163F84ACA23A"/>
                </w:placeholder>
              </w:sdtPr>
              <w:sdtEndPr>
                <w:rPr>
                  <w:b/>
                </w:rPr>
              </w:sdtEndPr>
              <w:sdtContent>
                <w:p w14:paraId="1B4EAFA1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133622201"/>
                      <w:placeholder>
                        <w:docPart w:val="43F5DEE38A6E4633A675737E4067ED7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5"/>
        <w:tag w:val="list"/>
        <w:id w:val="973342987"/>
        <w:placeholder>
          <w:docPart w:val="632C0E97363E4BC998D0C01C1CA98D18"/>
        </w:placeholder>
      </w:sdtPr>
      <w:sdtContent>
        <w:p w14:paraId="34B47461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928768775"/>
              <w:placeholder>
                <w:docPart w:val="632C0E97363E4BC998D0C01C1CA98D1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20966259"/>
            <w:placeholder>
              <w:docPart w:val="632C0E97363E4BC998D0C01C1CA98D1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71998815"/>
                <w:placeholder>
                  <w:docPart w:val="632C0E97363E4BC998D0C01C1CA98D18"/>
                </w:placeholder>
              </w:sdtPr>
              <w:sdtEndPr>
                <w:rPr>
                  <w:b/>
                </w:rPr>
              </w:sdtEndPr>
              <w:sdtContent>
                <w:p w14:paraId="09E16C42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425152277"/>
                      <w:placeholder>
                        <w:docPart w:val="CAE8329B44784A429BE5DB942F644A1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6"/>
        <w:tag w:val="list"/>
        <w:id w:val="1800329062"/>
        <w:placeholder>
          <w:docPart w:val="151A1475DF40476C8E0923B6FFBD4050"/>
        </w:placeholder>
      </w:sdtPr>
      <w:sdtContent>
        <w:p w14:paraId="2802CA3D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28924005"/>
              <w:placeholder>
                <w:docPart w:val="151A1475DF40476C8E0923B6FFBD405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635771798"/>
            <w:placeholder>
              <w:docPart w:val="151A1475DF40476C8E0923B6FFBD405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93966330"/>
                <w:placeholder>
                  <w:docPart w:val="151A1475DF40476C8E0923B6FFBD4050"/>
                </w:placeholder>
              </w:sdtPr>
              <w:sdtEndPr>
                <w:rPr>
                  <w:b/>
                </w:rPr>
              </w:sdtEndPr>
              <w:sdtContent>
                <w:p w14:paraId="0E154AB9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664754596"/>
                      <w:placeholder>
                        <w:docPart w:val="9BFE92CCBF654BDFBAE652B14DA9C78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7"/>
        <w:tag w:val="list"/>
        <w:id w:val="-689142714"/>
        <w:placeholder>
          <w:docPart w:val="5CBF6514AC7D416B8688CD1B924A6FED"/>
        </w:placeholder>
      </w:sdtPr>
      <w:sdtContent>
        <w:p w14:paraId="61E05666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044676803"/>
              <w:placeholder>
                <w:docPart w:val="5CBF6514AC7D416B8688CD1B924A6FE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4942578"/>
            <w:placeholder>
              <w:docPart w:val="5CBF6514AC7D416B8688CD1B924A6FE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722196842"/>
                <w:placeholder>
                  <w:docPart w:val="5CBF6514AC7D416B8688CD1B924A6FED"/>
                </w:placeholder>
              </w:sdtPr>
              <w:sdtEndPr>
                <w:rPr>
                  <w:b/>
                </w:rPr>
              </w:sdtEndPr>
              <w:sdtContent>
                <w:p w14:paraId="765F73EC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26774760"/>
                      <w:placeholder>
                        <w:docPart w:val="F324C362E06F45B7A0928D2C529766B3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8"/>
        <w:tag w:val="list"/>
        <w:id w:val="1132054790"/>
        <w:placeholder>
          <w:docPart w:val="1FB5329D0E654DE193DD4690FEC71369"/>
        </w:placeholder>
      </w:sdtPr>
      <w:sdtContent>
        <w:p w14:paraId="46EF2204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7376417"/>
              <w:placeholder>
                <w:docPart w:val="1FB5329D0E654DE193DD4690FEC71369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33303188"/>
            <w:placeholder>
              <w:docPart w:val="1FB5329D0E654DE193DD4690FEC71369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210418743"/>
                <w:placeholder>
                  <w:docPart w:val="1FB5329D0E654DE193DD4690FEC71369"/>
                </w:placeholder>
              </w:sdtPr>
              <w:sdtEndPr>
                <w:rPr>
                  <w:b/>
                </w:rPr>
              </w:sdtEndPr>
              <w:sdtContent>
                <w:p w14:paraId="5EF8C1E7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807041842"/>
                      <w:placeholder>
                        <w:docPart w:val="0DB6F85BD9DA409A86E1133581FA686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9"/>
        <w:tag w:val="list"/>
        <w:id w:val="966935236"/>
        <w:placeholder>
          <w:docPart w:val="F336F2DFD4E34EA4985FBD81F932F4DB"/>
        </w:placeholder>
      </w:sdtPr>
      <w:sdtContent>
        <w:p w14:paraId="08339B94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28190349"/>
              <w:placeholder>
                <w:docPart w:val="F336F2DFD4E34EA4985FBD81F932F4D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429783317"/>
            <w:placeholder>
              <w:docPart w:val="F336F2DFD4E34EA4985FBD81F932F4D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9948071"/>
                <w:placeholder>
                  <w:docPart w:val="F336F2DFD4E34EA4985FBD81F932F4DB"/>
                </w:placeholder>
              </w:sdtPr>
              <w:sdtEndPr>
                <w:rPr>
                  <w:b/>
                </w:rPr>
              </w:sdtEndPr>
              <w:sdtContent>
                <w:p w14:paraId="3EE43C61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564766102"/>
                      <w:placeholder>
                        <w:docPart w:val="F9BCAEC530774ECFA0339D45EDDFF5CD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0"/>
        <w:tag w:val="list"/>
        <w:id w:val="211622806"/>
        <w:placeholder>
          <w:docPart w:val="1B57EF6F856B41C785C51BD7D2585211"/>
        </w:placeholder>
      </w:sdtPr>
      <w:sdtContent>
        <w:p w14:paraId="54ED373E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933419623"/>
              <w:placeholder>
                <w:docPart w:val="1B57EF6F856B41C785C51BD7D258521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105304091"/>
            <w:placeholder>
              <w:docPart w:val="1B57EF6F856B41C785C51BD7D258521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21961254"/>
                <w:placeholder>
                  <w:docPart w:val="1B57EF6F856B41C785C51BD7D2585211"/>
                </w:placeholder>
              </w:sdtPr>
              <w:sdtEndPr>
                <w:rPr>
                  <w:b/>
                </w:rPr>
              </w:sdtEndPr>
              <w:sdtContent>
                <w:p w14:paraId="2B6D35D8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21635828"/>
                      <w:placeholder>
                        <w:docPart w:val="616B6A835DD54D139C542568F95A842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1"/>
        <w:tag w:val="list"/>
        <w:id w:val="-827985399"/>
        <w:placeholder>
          <w:docPart w:val="2264D0B7C229497CA456F21BADCBC08B"/>
        </w:placeholder>
      </w:sdtPr>
      <w:sdtContent>
        <w:p w14:paraId="17B75DA9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404596114"/>
              <w:placeholder>
                <w:docPart w:val="2264D0B7C229497CA456F21BADCBC08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49589957"/>
            <w:placeholder>
              <w:docPart w:val="2264D0B7C229497CA456F21BADCBC08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743027616"/>
                <w:placeholder>
                  <w:docPart w:val="2264D0B7C229497CA456F21BADCBC08B"/>
                </w:placeholder>
              </w:sdtPr>
              <w:sdtEndPr>
                <w:rPr>
                  <w:b/>
                </w:rPr>
              </w:sdtEndPr>
              <w:sdtContent>
                <w:p w14:paraId="7090ED17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529294192"/>
                      <w:placeholder>
                        <w:docPart w:val="19300E4ABBB542CC9455B4B5A95CD59A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2"/>
        <w:tag w:val="list"/>
        <w:id w:val="569691813"/>
        <w:placeholder>
          <w:docPart w:val="8EE30F15A284481DBC04F494A286976B"/>
        </w:placeholder>
      </w:sdtPr>
      <w:sdtContent>
        <w:p w14:paraId="02E47D40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112178"/>
              <w:placeholder>
                <w:docPart w:val="8EE30F15A284481DBC04F494A286976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891309555"/>
            <w:placeholder>
              <w:docPart w:val="8EE30F15A284481DBC04F494A286976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419838713"/>
                <w:placeholder>
                  <w:docPart w:val="8EE30F15A284481DBC04F494A286976B"/>
                </w:placeholder>
              </w:sdtPr>
              <w:sdtEndPr>
                <w:rPr>
                  <w:b/>
                </w:rPr>
              </w:sdtEndPr>
              <w:sdtContent>
                <w:p w14:paraId="12A5B753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438602353"/>
                      <w:placeholder>
                        <w:docPart w:val="66A86344091F48388BF642B46154C2A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3"/>
        <w:tag w:val="list"/>
        <w:id w:val="-1243785512"/>
        <w:placeholder>
          <w:docPart w:val="F0FBFAF567AE40BFB5130F616597A366"/>
        </w:placeholder>
      </w:sdtPr>
      <w:sdtContent>
        <w:p w14:paraId="7A76B209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313326825"/>
              <w:placeholder>
                <w:docPart w:val="F0FBFAF567AE40BFB5130F616597A366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869369177"/>
            <w:placeholder>
              <w:docPart w:val="F0FBFAF567AE40BFB5130F616597A366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509206401"/>
                <w:placeholder>
                  <w:docPart w:val="F0FBFAF567AE40BFB5130F616597A366"/>
                </w:placeholder>
              </w:sdtPr>
              <w:sdtEndPr>
                <w:rPr>
                  <w:b/>
                </w:rPr>
              </w:sdtEndPr>
              <w:sdtContent>
                <w:p w14:paraId="3698EDAB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568329257"/>
                      <w:placeholder>
                        <w:docPart w:val="F3C2B20EC71949C9B74D2DF22DD7B21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4"/>
        <w:tag w:val="list"/>
        <w:id w:val="-1166316686"/>
        <w:placeholder>
          <w:docPart w:val="A2B859D82AA4421C91FC580B68023AE8"/>
        </w:placeholder>
      </w:sdtPr>
      <w:sdtContent>
        <w:p w14:paraId="23E29044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197045138"/>
              <w:placeholder>
                <w:docPart w:val="A2B859D82AA4421C91FC580B68023AE8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389500090"/>
            <w:placeholder>
              <w:docPart w:val="A2B859D82AA4421C91FC580B68023AE8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12218085"/>
                <w:placeholder>
                  <w:docPart w:val="A2B859D82AA4421C91FC580B68023AE8"/>
                </w:placeholder>
              </w:sdtPr>
              <w:sdtEndPr>
                <w:rPr>
                  <w:b/>
                </w:rPr>
              </w:sdtEndPr>
              <w:sdtContent>
                <w:p w14:paraId="45C53DB2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924688084"/>
                      <w:placeholder>
                        <w:docPart w:val="E24D0CEC25E94481BEDC2A28DD71DC5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5"/>
        <w:tag w:val="list"/>
        <w:id w:val="284087376"/>
        <w:placeholder>
          <w:docPart w:val="FA54744BF42C47C9B6627AF8E43228E0"/>
        </w:placeholder>
      </w:sdtPr>
      <w:sdtContent>
        <w:p w14:paraId="3ADCA9F6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688950056"/>
              <w:placeholder>
                <w:docPart w:val="FA54744BF42C47C9B6627AF8E43228E0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797178345"/>
            <w:placeholder>
              <w:docPart w:val="FA54744BF42C47C9B6627AF8E43228E0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610194253"/>
                <w:placeholder>
                  <w:docPart w:val="FA54744BF42C47C9B6627AF8E43228E0"/>
                </w:placeholder>
              </w:sdtPr>
              <w:sdtEndPr>
                <w:rPr>
                  <w:b/>
                </w:rPr>
              </w:sdtEndPr>
              <w:sdtContent>
                <w:p w14:paraId="3E71031B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389080287"/>
                      <w:placeholder>
                        <w:docPart w:val="A5AC0B6F9CC34E5E84CAF0EB1ED31A4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6"/>
        <w:tag w:val="list"/>
        <w:id w:val="1370106581"/>
        <w:placeholder>
          <w:docPart w:val="D4BD61431A144D1CA323C2E5A250E17B"/>
        </w:placeholder>
      </w:sdtPr>
      <w:sdtContent>
        <w:p w14:paraId="1090FA41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079628209"/>
              <w:placeholder>
                <w:docPart w:val="D4BD61431A144D1CA323C2E5A250E17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36330988"/>
            <w:placeholder>
              <w:docPart w:val="D4BD61431A144D1CA323C2E5A250E17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586343024"/>
                <w:placeholder>
                  <w:docPart w:val="D4BD61431A144D1CA323C2E5A250E17B"/>
                </w:placeholder>
              </w:sdtPr>
              <w:sdtEndPr>
                <w:rPr>
                  <w:b/>
                </w:rPr>
              </w:sdtEndPr>
              <w:sdtContent>
                <w:p w14:paraId="24DD421E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085569843"/>
                      <w:placeholder>
                        <w:docPart w:val="A21B307963FE46F28CA4A487115A5096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7"/>
        <w:tag w:val="list"/>
        <w:id w:val="605697706"/>
        <w:placeholder>
          <w:docPart w:val="C08B6F10BFE746D4AC7563E71E8E972B"/>
        </w:placeholder>
      </w:sdtPr>
      <w:sdtContent>
        <w:p w14:paraId="573E3CB5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934169362"/>
              <w:placeholder>
                <w:docPart w:val="C08B6F10BFE746D4AC7563E71E8E972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863590660"/>
            <w:placeholder>
              <w:docPart w:val="C08B6F10BFE746D4AC7563E71E8E972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380828228"/>
                <w:placeholder>
                  <w:docPart w:val="C08B6F10BFE746D4AC7563E71E8E972B"/>
                </w:placeholder>
              </w:sdtPr>
              <w:sdtEndPr>
                <w:rPr>
                  <w:b/>
                </w:rPr>
              </w:sdtEndPr>
              <w:sdtContent>
                <w:p w14:paraId="09ABD45C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085303317"/>
                      <w:placeholder>
                        <w:docPart w:val="9A0811D27DEA4104B2969B301268C160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8"/>
        <w:tag w:val="list"/>
        <w:id w:val="1665598473"/>
        <w:placeholder>
          <w:docPart w:val="E08F69F0C70E466FA6386B105024DC2F"/>
        </w:placeholder>
      </w:sdtPr>
      <w:sdtContent>
        <w:p w14:paraId="1FFE706A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34356000"/>
              <w:placeholder>
                <w:docPart w:val="E08F69F0C70E466FA6386B105024DC2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520443852"/>
            <w:placeholder>
              <w:docPart w:val="E08F69F0C70E466FA6386B105024DC2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966474572"/>
                <w:placeholder>
                  <w:docPart w:val="E08F69F0C70E466FA6386B105024DC2F"/>
                </w:placeholder>
              </w:sdtPr>
              <w:sdtEndPr>
                <w:rPr>
                  <w:b/>
                </w:rPr>
              </w:sdtEndPr>
              <w:sdtContent>
                <w:p w14:paraId="7F2B65AD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96778176"/>
                      <w:placeholder>
                        <w:docPart w:val="B4971945285A43588BAB6BC69C6E833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19"/>
        <w:tag w:val="list"/>
        <w:id w:val="1097593642"/>
        <w:placeholder>
          <w:docPart w:val="AF3BD8201B5043A2A4B891D93B26909F"/>
        </w:placeholder>
      </w:sdtPr>
      <w:sdtContent>
        <w:p w14:paraId="3EE88F84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38552146"/>
              <w:placeholder>
                <w:docPart w:val="AF3BD8201B5043A2A4B891D93B26909F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499689590"/>
            <w:placeholder>
              <w:docPart w:val="AF3BD8201B5043A2A4B891D93B26909F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050830487"/>
                <w:placeholder>
                  <w:docPart w:val="AF3BD8201B5043A2A4B891D93B26909F"/>
                </w:placeholder>
              </w:sdtPr>
              <w:sdtEndPr>
                <w:rPr>
                  <w:b/>
                </w:rPr>
              </w:sdtEndPr>
              <w:sdtContent>
                <w:p w14:paraId="7AD6838E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746841070"/>
                      <w:placeholder>
                        <w:docPart w:val="6FC1042F325C43C6A2B21E034006F98C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alias w:val="list20"/>
        <w:tag w:val="list"/>
        <w:id w:val="-691686977"/>
        <w:placeholder>
          <w:docPart w:val="A0547926CDFB4808A3EC0E5143916EBE"/>
        </w:placeholder>
      </w:sdtPr>
      <w:sdtContent>
        <w:p w14:paraId="1281DF2A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071160978"/>
              <w:placeholder>
                <w:docPart w:val="A0547926CDFB4808A3EC0E5143916EBE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477069973"/>
            <w:placeholder>
              <w:docPart w:val="A0547926CDFB4808A3EC0E5143916EBE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50570201"/>
                <w:placeholder>
                  <w:docPart w:val="A0547926CDFB4808A3EC0E5143916EBE"/>
                </w:placeholder>
              </w:sdtPr>
              <w:sdtEndPr>
                <w:rPr>
                  <w:b/>
                </w:rPr>
              </w:sdtEndPr>
              <w:sdtContent>
                <w:p w14:paraId="1B5B1C69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505208277"/>
                      <w:placeholder>
                        <w:docPart w:val="7F2F70FFFA29452FB412D559B6619B1B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1"/>
        <w:tag w:val="list"/>
        <w:id w:val="-73361765"/>
        <w:placeholder>
          <w:docPart w:val="F98C0C2BA0D944D7BDEA8153D894EF57"/>
        </w:placeholder>
      </w:sdtPr>
      <w:sdtContent>
        <w:p w14:paraId="115DACEF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276074220"/>
              <w:placeholder>
                <w:docPart w:val="F98C0C2BA0D944D7BDEA8153D894EF5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626195943"/>
            <w:placeholder>
              <w:docPart w:val="F98C0C2BA0D944D7BDEA8153D894EF5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136613806"/>
                <w:placeholder>
                  <w:docPart w:val="F98C0C2BA0D944D7BDEA8153D894EF57"/>
                </w:placeholder>
              </w:sdtPr>
              <w:sdtEndPr>
                <w:rPr>
                  <w:b/>
                </w:rPr>
              </w:sdtEndPr>
              <w:sdtContent>
                <w:p w14:paraId="51BFF68F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391422839"/>
                      <w:placeholder>
                        <w:docPart w:val="1D970840CC124C82A42B76D277BC1A4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2"/>
        <w:tag w:val="list"/>
        <w:id w:val="665366267"/>
        <w:placeholder>
          <w:docPart w:val="38CB243C23AA4DBBA4150878BC726235"/>
        </w:placeholder>
      </w:sdtPr>
      <w:sdtContent>
        <w:p w14:paraId="4C62AC75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804742015"/>
              <w:placeholder>
                <w:docPart w:val="38CB243C23AA4DBBA4150878BC72623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311820813"/>
            <w:placeholder>
              <w:docPart w:val="38CB243C23AA4DBBA4150878BC72623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049644188"/>
                <w:placeholder>
                  <w:docPart w:val="38CB243C23AA4DBBA4150878BC726235"/>
                </w:placeholder>
              </w:sdtPr>
              <w:sdtEndPr>
                <w:rPr>
                  <w:b/>
                </w:rPr>
              </w:sdtEndPr>
              <w:sdtContent>
                <w:p w14:paraId="007EDC8D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1165704801"/>
                      <w:placeholder>
                        <w:docPart w:val="08BD9A38EA0847A6A230D1230AE2A139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3"/>
        <w:tag w:val="list"/>
        <w:id w:val="-1873673065"/>
        <w:placeholder>
          <w:docPart w:val="C38CF6C0F05546099A4C34A7F7CF3D17"/>
        </w:placeholder>
      </w:sdtPr>
      <w:sdtContent>
        <w:p w14:paraId="1DDFAABF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05960869"/>
              <w:placeholder>
                <w:docPart w:val="C38CF6C0F05546099A4C34A7F7CF3D17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7935388"/>
            <w:placeholder>
              <w:docPart w:val="C38CF6C0F05546099A4C34A7F7CF3D17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1345552150"/>
                <w:placeholder>
                  <w:docPart w:val="C38CF6C0F05546099A4C34A7F7CF3D17"/>
                </w:placeholder>
              </w:sdtPr>
              <w:sdtEndPr>
                <w:rPr>
                  <w:b/>
                </w:rPr>
              </w:sdtEndPr>
              <w:sdtContent>
                <w:p w14:paraId="28A62A98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97302566"/>
                      <w:placeholder>
                        <w:docPart w:val="5E6FAA6DC02F4ECE91573106D8859D21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4"/>
        <w:tag w:val="list"/>
        <w:id w:val="-1093550264"/>
        <w:placeholder>
          <w:docPart w:val="8410C920F2AF4FCBB7315870045EAF75"/>
        </w:placeholder>
      </w:sdtPr>
      <w:sdtContent>
        <w:p w14:paraId="09BCD9F5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2126455740"/>
              <w:placeholder>
                <w:docPart w:val="8410C920F2AF4FCBB7315870045EAF7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1916002297"/>
            <w:placeholder>
              <w:docPart w:val="8410C920F2AF4FCBB7315870045EAF7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221267043"/>
                <w:placeholder>
                  <w:docPart w:val="8410C920F2AF4FCBB7315870045EAF75"/>
                </w:placeholder>
              </w:sdtPr>
              <w:sdtEndPr>
                <w:rPr>
                  <w:b/>
                </w:rPr>
              </w:sdtEndPr>
              <w:sdtContent>
                <w:p w14:paraId="2D0247D6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398288379"/>
                      <w:placeholder>
                        <w:docPart w:val="4F8BFDC7A1F748208EC76705C672A452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5"/>
        <w:tag w:val="list"/>
        <w:id w:val="1234818878"/>
        <w:placeholder>
          <w:docPart w:val="76B16A202375494FAB2F23C348F578F5"/>
        </w:placeholder>
      </w:sdtPr>
      <w:sdtContent>
        <w:p w14:paraId="4B8AA4EF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592242681"/>
              <w:placeholder>
                <w:docPart w:val="76B16A202375494FAB2F23C348F578F5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103391883"/>
            <w:placeholder>
              <w:docPart w:val="76B16A202375494FAB2F23C348F578F5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82200708"/>
                <w:placeholder>
                  <w:docPart w:val="76B16A202375494FAB2F23C348F578F5"/>
                </w:placeholder>
              </w:sdtPr>
              <w:sdtEndPr>
                <w:rPr>
                  <w:b/>
                </w:rPr>
              </w:sdtEndPr>
              <w:sdtContent>
                <w:p w14:paraId="20E65242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218859099"/>
                      <w:placeholder>
                        <w:docPart w:val="1F3F26183D484679A0118E6695BAA0E5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6"/>
        <w:tag w:val="list"/>
        <w:id w:val="-1620214491"/>
        <w:placeholder>
          <w:docPart w:val="0A688597361B4D2EAD349FA0D012F611"/>
        </w:placeholder>
      </w:sdtPr>
      <w:sdtContent>
        <w:p w14:paraId="3EEE7FA6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517580303"/>
              <w:placeholder>
                <w:docPart w:val="0A688597361B4D2EAD349FA0D012F611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914355034"/>
            <w:placeholder>
              <w:docPart w:val="0A688597361B4D2EAD349FA0D012F611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905107943"/>
                <w:placeholder>
                  <w:docPart w:val="0A688597361B4D2EAD349FA0D012F611"/>
                </w:placeholder>
              </w:sdtPr>
              <w:sdtEndPr>
                <w:rPr>
                  <w:b/>
                </w:rPr>
              </w:sdtEndPr>
              <w:sdtContent>
                <w:p w14:paraId="5EA3DCB1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679804768"/>
                      <w:placeholder>
                        <w:docPart w:val="BDE4E8D86A8C480882017E206FBB4107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7"/>
        <w:tag w:val="list"/>
        <w:id w:val="1076401925"/>
        <w:placeholder>
          <w:docPart w:val="2A8F9EA47734427F85C54ACD94E1FE0B"/>
        </w:placeholder>
      </w:sdtPr>
      <w:sdtContent>
        <w:p w14:paraId="4F5666E3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75137417"/>
              <w:placeholder>
                <w:docPart w:val="2A8F9EA47734427F85C54ACD94E1FE0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407079993"/>
            <w:placeholder>
              <w:docPart w:val="2A8F9EA47734427F85C54ACD94E1FE0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-226075943"/>
                <w:placeholder>
                  <w:docPart w:val="2A8F9EA47734427F85C54ACD94E1FE0B"/>
                </w:placeholder>
              </w:sdtPr>
              <w:sdtEndPr>
                <w:rPr>
                  <w:b/>
                </w:rPr>
              </w:sdtEndPr>
              <w:sdtContent>
                <w:p w14:paraId="40B60495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-2057240786"/>
                      <w:placeholder>
                        <w:docPart w:val="D96C492C49B547E8AE97A4B9A0AC1918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8"/>
        <w:tag w:val="list"/>
        <w:id w:val="-201407902"/>
        <w:placeholder>
          <w:docPart w:val="ECC693A109D64F3A8E753537D90BDC1B"/>
        </w:placeholder>
      </w:sdtPr>
      <w:sdtContent>
        <w:p w14:paraId="21DA941C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-1808387434"/>
              <w:placeholder>
                <w:docPart w:val="ECC693A109D64F3A8E753537D90BDC1B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36893693"/>
            <w:placeholder>
              <w:docPart w:val="ECC693A109D64F3A8E753537D90BDC1B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711844451"/>
                <w:placeholder>
                  <w:docPart w:val="ECC693A109D64F3A8E753537D90BDC1B"/>
                </w:placeholder>
              </w:sdtPr>
              <w:sdtEndPr>
                <w:rPr>
                  <w:b/>
                </w:rPr>
              </w:sdtEndPr>
              <w:sdtContent>
                <w:p w14:paraId="5970B0B1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1351451113"/>
                      <w:placeholder>
                        <w:docPart w:val="A558225F7A2B42839736061A8F03692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sdt>
      <w:sdtPr>
        <w:rPr>
          <w:rFonts w:ascii="Times New Roman" w:hAnsi="Times New Roman" w:cs="Times New Roman"/>
          <w:sz w:val="24"/>
          <w:szCs w:val="24"/>
        </w:rPr>
        <w:alias w:val="list29"/>
        <w:tag w:val="list"/>
        <w:id w:val="1284692443"/>
        <w:placeholder>
          <w:docPart w:val="AAF73418FC2A4F8BBD56DBC3CD2D1FAD"/>
        </w:placeholder>
      </w:sdtPr>
      <w:sdtContent>
        <w:p w14:paraId="53374AD2" w14:textId="77777777" w:rsidR="00A10FD6" w:rsidRPr="00726889" w:rsidRDefault="00A10FD6" w:rsidP="00A10FD6">
          <w:pPr>
            <w:numPr>
              <w:ilvl w:val="0"/>
              <w:numId w:val="2"/>
            </w:numPr>
            <w:spacing w:after="0"/>
            <w:rPr>
              <w:rFonts w:ascii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value"/>
              <w:tag w:val="text"/>
              <w:id w:val="145088018"/>
              <w:placeholder>
                <w:docPart w:val="AAF73418FC2A4F8BBD56DBC3CD2D1FAD"/>
              </w:placeholder>
            </w:sdtPr>
            <w:sdtContent>
              <w:r w:rsidRPr="00726889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list</w:t>
              </w:r>
            </w:sdtContent>
          </w:sdt>
          <w:r w:rsidRPr="00726889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 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alias w:val="listnested"/>
            <w:tag w:val="list"/>
            <w:id w:val="-777097267"/>
            <w:placeholder>
              <w:docPart w:val="AAF73418FC2A4F8BBD56DBC3CD2D1FAD"/>
            </w:placeholder>
          </w:sdtPr>
          <w:sdtContent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value"/>
                <w:tag w:val="plain"/>
                <w:id w:val="1652096130"/>
                <w:placeholder>
                  <w:docPart w:val="AAF73418FC2A4F8BBD56DBC3CD2D1FAD"/>
                </w:placeholder>
              </w:sdtPr>
              <w:sdtEndPr>
                <w:rPr>
                  <w:b/>
                </w:rPr>
              </w:sdtEndPr>
              <w:sdtContent>
                <w:p w14:paraId="0B3E2FF0" w14:textId="77777777" w:rsidR="00A10FD6" w:rsidRPr="00726889" w:rsidRDefault="00A10FD6" w:rsidP="00A10FD6">
                  <w:pPr>
                    <w:numPr>
                      <w:ilvl w:val="1"/>
                      <w:numId w:val="2"/>
                    </w:num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alias w:val="normal"/>
                      <w:tag w:val="text"/>
                      <w:id w:val="2105601108"/>
                      <w:placeholder>
                        <w:docPart w:val="ACD97EDDF4E0491DA2DCD2E31CC2EC4F"/>
                      </w:placeholder>
                      <w:text/>
                    </w:sdtPr>
                    <w:sdtEndPr>
                      <w:rPr>
                        <w:lang w:val="en-US"/>
                      </w:rPr>
                    </w:sdtEndPr>
                    <w:sdtContent>
                      <w:r w:rsidRPr="007268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ested</w:t>
                      </w:r>
                    </w:sdtContent>
                  </w:sdt>
                </w:p>
              </w:sdtContent>
            </w:sdt>
          </w:sdtContent>
        </w:sdt>
      </w:sdtContent>
    </w:sdt>
    <w:p w14:paraId="6C1DBC50" w14:textId="1096C66C" w:rsidR="00676FB3" w:rsidRPr="00A10FD6" w:rsidRDefault="00676FB3" w:rsidP="00A10FD6"/>
    <w:sectPr w:rsidR="00676FB3" w:rsidRPr="00A10F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6F281C"/>
    <w:multiLevelType w:val="hybridMultilevel"/>
    <w:tmpl w:val="D19A84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5">
      <w:start w:val="1"/>
      <w:numFmt w:val="upperLetter"/>
      <w:lvlText w:val="%2."/>
      <w:lvlJc w:val="left"/>
      <w:pPr>
        <w:ind w:left="1485" w:hanging="360"/>
      </w:pPr>
    </w:lvl>
    <w:lvl w:ilvl="2" w:tplc="0409001B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753B1C50"/>
    <w:multiLevelType w:val="multilevel"/>
    <w:tmpl w:val="B93C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413158821">
    <w:abstractNumId w:val="0"/>
  </w:num>
  <w:num w:numId="2" w16cid:durableId="312953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4BE"/>
    <w:rsid w:val="00030925"/>
    <w:rsid w:val="00061461"/>
    <w:rsid w:val="0013215A"/>
    <w:rsid w:val="0017460B"/>
    <w:rsid w:val="00181CDD"/>
    <w:rsid w:val="002B3E42"/>
    <w:rsid w:val="002F39FE"/>
    <w:rsid w:val="0034141F"/>
    <w:rsid w:val="00394071"/>
    <w:rsid w:val="003D4F44"/>
    <w:rsid w:val="00404213"/>
    <w:rsid w:val="00411243"/>
    <w:rsid w:val="00413FF6"/>
    <w:rsid w:val="00436D0B"/>
    <w:rsid w:val="00451355"/>
    <w:rsid w:val="00493C54"/>
    <w:rsid w:val="005327BE"/>
    <w:rsid w:val="00571DEA"/>
    <w:rsid w:val="00572F1C"/>
    <w:rsid w:val="005C2920"/>
    <w:rsid w:val="0064698D"/>
    <w:rsid w:val="006576DB"/>
    <w:rsid w:val="00676FB3"/>
    <w:rsid w:val="006847AD"/>
    <w:rsid w:val="006914DE"/>
    <w:rsid w:val="006E34BE"/>
    <w:rsid w:val="006E3610"/>
    <w:rsid w:val="006F09A0"/>
    <w:rsid w:val="007065E9"/>
    <w:rsid w:val="007666EC"/>
    <w:rsid w:val="00794BA9"/>
    <w:rsid w:val="007A1A76"/>
    <w:rsid w:val="007A33C6"/>
    <w:rsid w:val="008A128C"/>
    <w:rsid w:val="00902F41"/>
    <w:rsid w:val="00966D9F"/>
    <w:rsid w:val="009827D6"/>
    <w:rsid w:val="009B219C"/>
    <w:rsid w:val="009B3B75"/>
    <w:rsid w:val="009B7F95"/>
    <w:rsid w:val="009C6664"/>
    <w:rsid w:val="009E1461"/>
    <w:rsid w:val="00A01ECD"/>
    <w:rsid w:val="00A10FD6"/>
    <w:rsid w:val="00A6631B"/>
    <w:rsid w:val="00AD63C8"/>
    <w:rsid w:val="00AE7A15"/>
    <w:rsid w:val="00B82003"/>
    <w:rsid w:val="00BD31CC"/>
    <w:rsid w:val="00CD4DFC"/>
    <w:rsid w:val="00D01322"/>
    <w:rsid w:val="00DC76E1"/>
    <w:rsid w:val="00DE738A"/>
    <w:rsid w:val="00DF44F0"/>
    <w:rsid w:val="00E37127"/>
    <w:rsid w:val="00E6459D"/>
    <w:rsid w:val="00E6771B"/>
    <w:rsid w:val="00E87A4B"/>
    <w:rsid w:val="00ED2D77"/>
    <w:rsid w:val="00EE06D4"/>
    <w:rsid w:val="00F04681"/>
    <w:rsid w:val="00F16870"/>
    <w:rsid w:val="00F35F2B"/>
    <w:rsid w:val="00F72DC6"/>
    <w:rsid w:val="00F86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828DD"/>
  <w15:chartTrackingRefBased/>
  <w15:docId w15:val="{ED06E2A9-4DF9-4366-B120-600C0B2C9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9FE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E3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E3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3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3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3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3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3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3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E3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3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34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34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34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34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34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4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E3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3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E3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34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E34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E34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4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E34B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5135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48DA37634374C14B081301458903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1674D-785E-4C55-AB35-A08A00C30105}"/>
      </w:docPartPr>
      <w:docPartBody>
        <w:p w:rsidR="00000000" w:rsidRDefault="00D4347E" w:rsidP="00D4347E">
          <w:pPr>
            <w:pStyle w:val="C48DA37634374C14B08130145890315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DE706458BF5497D953F74F08FDF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BE69-5BF3-4C0A-8868-3807D51346C2}"/>
      </w:docPartPr>
      <w:docPartBody>
        <w:p w:rsidR="00000000" w:rsidRDefault="00D4347E" w:rsidP="00D4347E">
          <w:pPr>
            <w:pStyle w:val="EDE706458BF5497D953F74F08FDF546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C447A684A44597ADB243B0BB00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03CA3-5642-4D10-B734-4B2552670C30}"/>
      </w:docPartPr>
      <w:docPartBody>
        <w:p w:rsidR="00000000" w:rsidRDefault="00D4347E" w:rsidP="00D4347E">
          <w:pPr>
            <w:pStyle w:val="1BC447A684A44597ADB243B0BB00E39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F3A2C1403747FDAC8AC7C677FFA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73C6D-ED07-4E51-B483-17BD8B6AC184}"/>
      </w:docPartPr>
      <w:docPartBody>
        <w:p w:rsidR="00000000" w:rsidRDefault="00D4347E" w:rsidP="00D4347E">
          <w:pPr>
            <w:pStyle w:val="0AF3A2C1403747FDAC8AC7C677FFAD6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69E59B3FB364984BD7F42B9B8E1B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A450C-47AC-4F70-A632-4963067D0331}"/>
      </w:docPartPr>
      <w:docPartBody>
        <w:p w:rsidR="00000000" w:rsidRDefault="00D4347E" w:rsidP="00D4347E">
          <w:pPr>
            <w:pStyle w:val="F69E59B3FB364984BD7F42B9B8E1B664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661581794FF440D88457C17360C2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CFCEC-09E2-4D2E-889E-C8F89E5D16D5}"/>
      </w:docPartPr>
      <w:docPartBody>
        <w:p w:rsidR="00000000" w:rsidRDefault="00D4347E" w:rsidP="00D4347E">
          <w:pPr>
            <w:pStyle w:val="B661581794FF440D88457C17360C252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BD725E6AB940D2891F6DB17CF28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15557-7138-44A1-90E9-97C9D9A268D0}"/>
      </w:docPartPr>
      <w:docPartBody>
        <w:p w:rsidR="00000000" w:rsidRDefault="00D4347E" w:rsidP="00D4347E">
          <w:pPr>
            <w:pStyle w:val="C7BD725E6AB940D2891F6DB17CF288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6EEF9AD0E494F92B48C95BBD9056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6959-0304-45EC-9AA7-7DF438866469}"/>
      </w:docPartPr>
      <w:docPartBody>
        <w:p w:rsidR="00000000" w:rsidRDefault="00D4347E" w:rsidP="00D4347E">
          <w:pPr>
            <w:pStyle w:val="96EEF9AD0E494F92B48C95BBD905698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07386E3BC1491685C4163F84ACA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F6421-C889-47DB-BD03-67C7A9869DE9}"/>
      </w:docPartPr>
      <w:docPartBody>
        <w:p w:rsidR="00000000" w:rsidRDefault="00D4347E" w:rsidP="00D4347E">
          <w:pPr>
            <w:pStyle w:val="4F07386E3BC1491685C4163F84ACA23A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F5DEE38A6E4633A675737E4067E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C76A-505B-4388-9D0B-E215D7E0E785}"/>
      </w:docPartPr>
      <w:docPartBody>
        <w:p w:rsidR="00000000" w:rsidRDefault="00D4347E" w:rsidP="00D4347E">
          <w:pPr>
            <w:pStyle w:val="43F5DEE38A6E4633A675737E4067ED7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32C0E97363E4BC998D0C01C1CA98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0D4E0-29E2-407B-B44D-D14D80C3BEE7}"/>
      </w:docPartPr>
      <w:docPartBody>
        <w:p w:rsidR="00000000" w:rsidRDefault="00D4347E" w:rsidP="00D4347E">
          <w:pPr>
            <w:pStyle w:val="632C0E97363E4BC998D0C01C1CA98D1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AE8329B44784A429BE5DB942F644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1C0CE-CA04-42A4-BE77-626926408065}"/>
      </w:docPartPr>
      <w:docPartBody>
        <w:p w:rsidR="00000000" w:rsidRDefault="00D4347E" w:rsidP="00D4347E">
          <w:pPr>
            <w:pStyle w:val="CAE8329B44784A429BE5DB942F644A1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51A1475DF40476C8E0923B6FFBD4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D65FC-6A18-4F0B-9951-45343D60E070}"/>
      </w:docPartPr>
      <w:docPartBody>
        <w:p w:rsidR="00000000" w:rsidRDefault="00D4347E" w:rsidP="00D4347E">
          <w:pPr>
            <w:pStyle w:val="151A1475DF40476C8E0923B6FFBD405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BFE92CCBF654BDFBAE652B14DA9C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0C54A-6AC0-4C84-8EC9-89E1D92484A0}"/>
      </w:docPartPr>
      <w:docPartBody>
        <w:p w:rsidR="00000000" w:rsidRDefault="00D4347E" w:rsidP="00D4347E">
          <w:pPr>
            <w:pStyle w:val="9BFE92CCBF654BDFBAE652B14DA9C78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CBF6514AC7D416B8688CD1B924A6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44072-4123-479B-ADC5-E60D51969294}"/>
      </w:docPartPr>
      <w:docPartBody>
        <w:p w:rsidR="00000000" w:rsidRDefault="00D4347E" w:rsidP="00D4347E">
          <w:pPr>
            <w:pStyle w:val="5CBF6514AC7D416B8688CD1B924A6FE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24C362E06F45B7A0928D2C5297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C7917-FBF9-4D12-8578-53BBC524BC17}"/>
      </w:docPartPr>
      <w:docPartBody>
        <w:p w:rsidR="00000000" w:rsidRDefault="00D4347E" w:rsidP="00D4347E">
          <w:pPr>
            <w:pStyle w:val="F324C362E06F45B7A0928D2C529766B3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FB5329D0E654DE193DD4690FEC7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2947-C149-4497-B435-557FC0D557C8}"/>
      </w:docPartPr>
      <w:docPartBody>
        <w:p w:rsidR="00000000" w:rsidRDefault="00D4347E" w:rsidP="00D4347E">
          <w:pPr>
            <w:pStyle w:val="1FB5329D0E654DE193DD4690FEC7136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DB6F85BD9DA409A86E1133581FA6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202E83-AA09-41FF-BD11-5EF51F3ECA2A}"/>
      </w:docPartPr>
      <w:docPartBody>
        <w:p w:rsidR="00000000" w:rsidRDefault="00D4347E" w:rsidP="00D4347E">
          <w:pPr>
            <w:pStyle w:val="0DB6F85BD9DA409A86E1133581FA686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36F2DFD4E34EA4985FBD81F932F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D6577-CCCA-4D99-96C3-8F3F6FF30610}"/>
      </w:docPartPr>
      <w:docPartBody>
        <w:p w:rsidR="00000000" w:rsidRDefault="00D4347E" w:rsidP="00D4347E">
          <w:pPr>
            <w:pStyle w:val="F336F2DFD4E34EA4985FBD81F932F4D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BCAEC530774ECFA0339D45EDDFF5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1B1BC-0943-4C10-8FF5-705A78D18C0F}"/>
      </w:docPartPr>
      <w:docPartBody>
        <w:p w:rsidR="00000000" w:rsidRDefault="00D4347E" w:rsidP="00D4347E">
          <w:pPr>
            <w:pStyle w:val="F9BCAEC530774ECFA0339D45EDDFF5CD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57EF6F856B41C785C51BD7D2585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FFE7B-C7BC-4263-8DF9-FDB337E0B348}"/>
      </w:docPartPr>
      <w:docPartBody>
        <w:p w:rsidR="00000000" w:rsidRDefault="00D4347E" w:rsidP="00D4347E">
          <w:pPr>
            <w:pStyle w:val="1B57EF6F856B41C785C51BD7D258521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16B6A835DD54D139C542568F95A8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1342F-7F27-4BE1-93F4-3002CFF3DB14}"/>
      </w:docPartPr>
      <w:docPartBody>
        <w:p w:rsidR="00000000" w:rsidRDefault="00D4347E" w:rsidP="00D4347E">
          <w:pPr>
            <w:pStyle w:val="616B6A835DD54D139C542568F95A842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264D0B7C229497CA456F21BADCBC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961EC-2EAD-409C-8EE3-5190B71F992E}"/>
      </w:docPartPr>
      <w:docPartBody>
        <w:p w:rsidR="00000000" w:rsidRDefault="00D4347E" w:rsidP="00D4347E">
          <w:pPr>
            <w:pStyle w:val="2264D0B7C229497CA456F21BADCBC08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9300E4ABBB542CC9455B4B5A95CD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7CF16-4D99-4F72-9F0F-888FBBCD8E4C}"/>
      </w:docPartPr>
      <w:docPartBody>
        <w:p w:rsidR="00000000" w:rsidRDefault="00D4347E" w:rsidP="00D4347E">
          <w:pPr>
            <w:pStyle w:val="19300E4ABBB542CC9455B4B5A95CD59A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EE30F15A284481DBC04F494A2869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B0F66-585C-4E96-A5AB-2837045F5AA3}"/>
      </w:docPartPr>
      <w:docPartBody>
        <w:p w:rsidR="00000000" w:rsidRDefault="00D4347E" w:rsidP="00D4347E">
          <w:pPr>
            <w:pStyle w:val="8EE30F15A284481DBC04F494A286976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6A86344091F48388BF642B46154C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83992-5D44-427D-8A1A-F385E696D94D}"/>
      </w:docPartPr>
      <w:docPartBody>
        <w:p w:rsidR="00000000" w:rsidRDefault="00D4347E" w:rsidP="00D4347E">
          <w:pPr>
            <w:pStyle w:val="66A86344091F48388BF642B46154C2A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0FBFAF567AE40BFB5130F616597A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2AF56-7282-4D17-8DF3-7F3790DAB2A5}"/>
      </w:docPartPr>
      <w:docPartBody>
        <w:p w:rsidR="00000000" w:rsidRDefault="00D4347E" w:rsidP="00D4347E">
          <w:pPr>
            <w:pStyle w:val="F0FBFAF567AE40BFB5130F616597A366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3C2B20EC71949C9B74D2DF22DD7B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5BECF-4742-45EC-B528-8C131F378844}"/>
      </w:docPartPr>
      <w:docPartBody>
        <w:p w:rsidR="00000000" w:rsidRDefault="00D4347E" w:rsidP="00D4347E">
          <w:pPr>
            <w:pStyle w:val="F3C2B20EC71949C9B74D2DF22DD7B21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B859D82AA4421C91FC580B6802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B2DF32-557F-44D3-994F-DF479248D7D0}"/>
      </w:docPartPr>
      <w:docPartBody>
        <w:p w:rsidR="00000000" w:rsidRDefault="00D4347E" w:rsidP="00D4347E">
          <w:pPr>
            <w:pStyle w:val="A2B859D82AA4421C91FC580B68023AE8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4D0CEC25E94481BEDC2A28DD71D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2DE1-CC05-4DA6-9D03-CFBEBE832A86}"/>
      </w:docPartPr>
      <w:docPartBody>
        <w:p w:rsidR="00000000" w:rsidRDefault="00D4347E" w:rsidP="00D4347E">
          <w:pPr>
            <w:pStyle w:val="E24D0CEC25E94481BEDC2A28DD71DC5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A54744BF42C47C9B6627AF8E4322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0680A-9257-4E82-B718-605B4E39439B}"/>
      </w:docPartPr>
      <w:docPartBody>
        <w:p w:rsidR="00000000" w:rsidRDefault="00D4347E" w:rsidP="00D4347E">
          <w:pPr>
            <w:pStyle w:val="FA54744BF42C47C9B6627AF8E43228E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AC0B6F9CC34E5E84CAF0EB1ED3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212EF-EA96-4429-ADDD-92F2AB522417}"/>
      </w:docPartPr>
      <w:docPartBody>
        <w:p w:rsidR="00000000" w:rsidRDefault="00D4347E" w:rsidP="00D4347E">
          <w:pPr>
            <w:pStyle w:val="A5AC0B6F9CC34E5E84CAF0EB1ED31A4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4BD61431A144D1CA323C2E5A250E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4BA99-1B66-4DF7-B491-72B89870102A}"/>
      </w:docPartPr>
      <w:docPartBody>
        <w:p w:rsidR="00000000" w:rsidRDefault="00D4347E" w:rsidP="00D4347E">
          <w:pPr>
            <w:pStyle w:val="D4BD61431A144D1CA323C2E5A250E1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21B307963FE46F28CA4A487115A50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A8452-465C-4D3D-BA69-00DA1615683A}"/>
      </w:docPartPr>
      <w:docPartBody>
        <w:p w:rsidR="00000000" w:rsidRDefault="00D4347E" w:rsidP="00D4347E">
          <w:pPr>
            <w:pStyle w:val="A21B307963FE46F28CA4A487115A5096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08B6F10BFE746D4AC7563E71E8E9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C6C3E5-D4F7-4172-866B-66A02718F0EC}"/>
      </w:docPartPr>
      <w:docPartBody>
        <w:p w:rsidR="00000000" w:rsidRDefault="00D4347E" w:rsidP="00D4347E">
          <w:pPr>
            <w:pStyle w:val="C08B6F10BFE746D4AC7563E71E8E972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A0811D27DEA4104B2969B301268C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225D9-41E7-4782-8485-9695CE5EB270}"/>
      </w:docPartPr>
      <w:docPartBody>
        <w:p w:rsidR="00000000" w:rsidRDefault="00D4347E" w:rsidP="00D4347E">
          <w:pPr>
            <w:pStyle w:val="9A0811D27DEA4104B2969B301268C160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8F69F0C70E466FA6386B105024D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BD15E2-7DAC-4AFC-9238-2F80908DF661}"/>
      </w:docPartPr>
      <w:docPartBody>
        <w:p w:rsidR="00000000" w:rsidRDefault="00D4347E" w:rsidP="00D4347E">
          <w:pPr>
            <w:pStyle w:val="E08F69F0C70E466FA6386B105024DC2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971945285A43588BAB6BC69C6E8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E7BE92-F509-41E7-85E1-34747E369FE6}"/>
      </w:docPartPr>
      <w:docPartBody>
        <w:p w:rsidR="00000000" w:rsidRDefault="00D4347E" w:rsidP="00D4347E">
          <w:pPr>
            <w:pStyle w:val="B4971945285A43588BAB6BC69C6E833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BD8201B5043A2A4B891D93B269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8CC70-4612-4798-9135-D1697EA1F68C}"/>
      </w:docPartPr>
      <w:docPartBody>
        <w:p w:rsidR="00000000" w:rsidRDefault="00D4347E" w:rsidP="00D4347E">
          <w:pPr>
            <w:pStyle w:val="AF3BD8201B5043A2A4B891D93B26909F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FC1042F325C43C6A2B21E034006F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CEE84-90C0-4DE6-89D8-0C9A1BE167F3}"/>
      </w:docPartPr>
      <w:docPartBody>
        <w:p w:rsidR="00000000" w:rsidRDefault="00D4347E" w:rsidP="00D4347E">
          <w:pPr>
            <w:pStyle w:val="6FC1042F325C43C6A2B21E034006F98C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0547926CDFB4808A3EC0E5143916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A76A5-B2C9-4B4D-B54A-FE897086E873}"/>
      </w:docPartPr>
      <w:docPartBody>
        <w:p w:rsidR="00000000" w:rsidRDefault="00D4347E" w:rsidP="00D4347E">
          <w:pPr>
            <w:pStyle w:val="A0547926CDFB4808A3EC0E5143916EBE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F2F70FFFA29452FB412D559B6619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9D5E6-29AB-4D35-8300-AF468C5D2A67}"/>
      </w:docPartPr>
      <w:docPartBody>
        <w:p w:rsidR="00000000" w:rsidRDefault="00D4347E" w:rsidP="00D4347E">
          <w:pPr>
            <w:pStyle w:val="7F2F70FFFA29452FB412D559B6619B1B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98C0C2BA0D944D7BDEA8153D894E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E52CF-2FF5-4B0C-AC51-C476144E08BB}"/>
      </w:docPartPr>
      <w:docPartBody>
        <w:p w:rsidR="00000000" w:rsidRDefault="00D4347E" w:rsidP="00D4347E">
          <w:pPr>
            <w:pStyle w:val="F98C0C2BA0D944D7BDEA8153D894EF5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970840CC124C82A42B76D277BC1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E4359-0263-4CD8-84B8-D2C56B473ACC}"/>
      </w:docPartPr>
      <w:docPartBody>
        <w:p w:rsidR="00000000" w:rsidRDefault="00D4347E" w:rsidP="00D4347E">
          <w:pPr>
            <w:pStyle w:val="1D970840CC124C82A42B76D277BC1A4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CB243C23AA4DBBA4150878BC72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754F2-E3BD-430A-A770-14466732468F}"/>
      </w:docPartPr>
      <w:docPartBody>
        <w:p w:rsidR="00000000" w:rsidRDefault="00D4347E" w:rsidP="00D4347E">
          <w:pPr>
            <w:pStyle w:val="38CB243C23AA4DBBA4150878BC72623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8BD9A38EA0847A6A230D1230AE2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AB93A-F52F-4D24-B7EE-1CF2C965ADEB}"/>
      </w:docPartPr>
      <w:docPartBody>
        <w:p w:rsidR="00000000" w:rsidRDefault="00D4347E" w:rsidP="00D4347E">
          <w:pPr>
            <w:pStyle w:val="08BD9A38EA0847A6A230D1230AE2A139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38CF6C0F05546099A4C34A7F7CF3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54598-6CA0-4D65-9070-81EB56ED2AE3}"/>
      </w:docPartPr>
      <w:docPartBody>
        <w:p w:rsidR="00000000" w:rsidRDefault="00D4347E" w:rsidP="00D4347E">
          <w:pPr>
            <w:pStyle w:val="C38CF6C0F05546099A4C34A7F7CF3D17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E6FAA6DC02F4ECE91573106D8859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FFA16-FFF8-4B33-BBF3-45E24C08818F}"/>
      </w:docPartPr>
      <w:docPartBody>
        <w:p w:rsidR="00000000" w:rsidRDefault="00D4347E" w:rsidP="00D4347E">
          <w:pPr>
            <w:pStyle w:val="5E6FAA6DC02F4ECE91573106D8859D21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10C920F2AF4FCBB7315870045EA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28A7C-9AA6-4A6D-A4EF-36B30E715193}"/>
      </w:docPartPr>
      <w:docPartBody>
        <w:p w:rsidR="00000000" w:rsidRDefault="00D4347E" w:rsidP="00D4347E">
          <w:pPr>
            <w:pStyle w:val="8410C920F2AF4FCBB7315870045EAF7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8BFDC7A1F748208EC76705C672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8FD78-6A9B-4325-87EE-77EBA616D5FF}"/>
      </w:docPartPr>
      <w:docPartBody>
        <w:p w:rsidR="00000000" w:rsidRDefault="00D4347E" w:rsidP="00D4347E">
          <w:pPr>
            <w:pStyle w:val="4F8BFDC7A1F748208EC76705C672A452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6B16A202375494FAB2F23C348F57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A07C8-FF88-4645-9217-AD5602C55175}"/>
      </w:docPartPr>
      <w:docPartBody>
        <w:p w:rsidR="00000000" w:rsidRDefault="00D4347E" w:rsidP="00D4347E">
          <w:pPr>
            <w:pStyle w:val="76B16A202375494FAB2F23C348F578F5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F3F26183D484679A0118E6695BAA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26AB6-7F96-4FA4-A274-24C308EF21C6}"/>
      </w:docPartPr>
      <w:docPartBody>
        <w:p w:rsidR="00000000" w:rsidRDefault="00D4347E" w:rsidP="00D4347E">
          <w:pPr>
            <w:pStyle w:val="1F3F26183D484679A0118E6695BAA0E5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A688597361B4D2EAD349FA0D012F6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B8D0C-FFBF-4843-AE99-C06C84372255}"/>
      </w:docPartPr>
      <w:docPartBody>
        <w:p w:rsidR="00000000" w:rsidRDefault="00D4347E" w:rsidP="00D4347E">
          <w:pPr>
            <w:pStyle w:val="0A688597361B4D2EAD349FA0D012F61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DE4E8D86A8C480882017E206FBB4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38F7B-EA5B-40D6-AA73-C3F144AC3A51}"/>
      </w:docPartPr>
      <w:docPartBody>
        <w:p w:rsidR="00000000" w:rsidRDefault="00D4347E" w:rsidP="00D4347E">
          <w:pPr>
            <w:pStyle w:val="BDE4E8D86A8C480882017E206FBB4107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A8F9EA47734427F85C54ACD94E1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30FF9-1278-45C6-BA49-B2F84FEADC3A}"/>
      </w:docPartPr>
      <w:docPartBody>
        <w:p w:rsidR="00000000" w:rsidRDefault="00D4347E" w:rsidP="00D4347E">
          <w:pPr>
            <w:pStyle w:val="2A8F9EA47734427F85C54ACD94E1FE0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6C492C49B547E8AE97A4B9A0AC1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28197-991A-4702-984D-42164607B565}"/>
      </w:docPartPr>
      <w:docPartBody>
        <w:p w:rsidR="00000000" w:rsidRDefault="00D4347E" w:rsidP="00D4347E">
          <w:pPr>
            <w:pStyle w:val="D96C492C49B547E8AE97A4B9A0AC1918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CC693A109D64F3A8E753537D90BD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F088F-73AB-4BD4-B67C-974A37177227}"/>
      </w:docPartPr>
      <w:docPartBody>
        <w:p w:rsidR="00000000" w:rsidRDefault="00D4347E" w:rsidP="00D4347E">
          <w:pPr>
            <w:pStyle w:val="ECC693A109D64F3A8E753537D90BDC1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558225F7A2B42839736061A8F0369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C77ED-149D-4FC4-9386-9FCDFF9521C9}"/>
      </w:docPartPr>
      <w:docPartBody>
        <w:p w:rsidR="00000000" w:rsidRDefault="00D4347E" w:rsidP="00D4347E">
          <w:pPr>
            <w:pStyle w:val="A558225F7A2B42839736061A8F03692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AF73418FC2A4F8BBD56DBC3CD2D1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164BB-C1A3-49F7-89B2-361536C77421}"/>
      </w:docPartPr>
      <w:docPartBody>
        <w:p w:rsidR="00000000" w:rsidRDefault="00D4347E" w:rsidP="00D4347E">
          <w:pPr>
            <w:pStyle w:val="AAF73418FC2A4F8BBD56DBC3CD2D1FA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CD97EDDF4E0491DA2DCD2E31CC2E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3531-B4E8-49C1-B58D-828A9968E8CD}"/>
      </w:docPartPr>
      <w:docPartBody>
        <w:p w:rsidR="00000000" w:rsidRDefault="00D4347E" w:rsidP="00D4347E">
          <w:pPr>
            <w:pStyle w:val="ACD97EDDF4E0491DA2DCD2E31CC2EC4F"/>
          </w:pPr>
          <w:r w:rsidRPr="00D81AC8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C02"/>
    <w:rsid w:val="00181CDD"/>
    <w:rsid w:val="002F5CD7"/>
    <w:rsid w:val="00395E3D"/>
    <w:rsid w:val="003977D3"/>
    <w:rsid w:val="004950E6"/>
    <w:rsid w:val="00543D40"/>
    <w:rsid w:val="00571DEA"/>
    <w:rsid w:val="007567C1"/>
    <w:rsid w:val="00827C02"/>
    <w:rsid w:val="008A128C"/>
    <w:rsid w:val="00923ED2"/>
    <w:rsid w:val="009C6664"/>
    <w:rsid w:val="009E1461"/>
    <w:rsid w:val="00A17333"/>
    <w:rsid w:val="00A247AF"/>
    <w:rsid w:val="00B409D6"/>
    <w:rsid w:val="00C829F7"/>
    <w:rsid w:val="00D4347E"/>
    <w:rsid w:val="00EC22F2"/>
    <w:rsid w:val="00F2594E"/>
    <w:rsid w:val="00FB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47E"/>
    <w:rPr>
      <w:color w:val="808080"/>
    </w:rPr>
  </w:style>
  <w:style w:type="paragraph" w:customStyle="1" w:styleId="1A4FF759FB69432BB35BFD16B2CC9610">
    <w:name w:val="1A4FF759FB69432BB35BFD16B2CC9610"/>
    <w:rsid w:val="00A247AF"/>
  </w:style>
  <w:style w:type="paragraph" w:customStyle="1" w:styleId="7CB08AB7DD0449E3AD3B7622A5E660E7">
    <w:name w:val="7CB08AB7DD0449E3AD3B7622A5E660E7"/>
    <w:rsid w:val="00A247AF"/>
  </w:style>
  <w:style w:type="paragraph" w:customStyle="1" w:styleId="72608374DFF546B899ED8213F4E5DEAE">
    <w:name w:val="72608374DFF546B899ED8213F4E5DEAE"/>
    <w:rsid w:val="00A247AF"/>
  </w:style>
  <w:style w:type="paragraph" w:customStyle="1" w:styleId="469529EC506D469394742F9ED369F87F">
    <w:name w:val="469529EC506D469394742F9ED369F87F"/>
    <w:rsid w:val="00A247AF"/>
  </w:style>
  <w:style w:type="paragraph" w:customStyle="1" w:styleId="460904E5C3F74FB6BB94FAF169F0B3EE">
    <w:name w:val="460904E5C3F74FB6BB94FAF169F0B3EE"/>
    <w:rsid w:val="004950E6"/>
  </w:style>
  <w:style w:type="paragraph" w:customStyle="1" w:styleId="79F654169CBF4A0A80B375A9514A20B2">
    <w:name w:val="79F654169CBF4A0A80B375A9514A20B2"/>
    <w:rsid w:val="004950E6"/>
  </w:style>
  <w:style w:type="paragraph" w:customStyle="1" w:styleId="7279D6994F0049D5A1E96710FE52ED4F">
    <w:name w:val="7279D6994F0049D5A1E96710FE52ED4F"/>
    <w:rsid w:val="004950E6"/>
  </w:style>
  <w:style w:type="paragraph" w:customStyle="1" w:styleId="ED840EC4C4294A4F8A260CB5BD745318">
    <w:name w:val="ED840EC4C4294A4F8A260CB5BD745318"/>
    <w:rsid w:val="004950E6"/>
  </w:style>
  <w:style w:type="paragraph" w:customStyle="1" w:styleId="919DB4FB6F3C4A28ADBEE0EDF694A340">
    <w:name w:val="919DB4FB6F3C4A28ADBEE0EDF694A340"/>
    <w:rsid w:val="004950E6"/>
  </w:style>
  <w:style w:type="paragraph" w:customStyle="1" w:styleId="8B7CB0CFE7AB4BC18FCA334616FD21B9">
    <w:name w:val="8B7CB0CFE7AB4BC18FCA334616FD21B9"/>
    <w:rsid w:val="004950E6"/>
  </w:style>
  <w:style w:type="paragraph" w:customStyle="1" w:styleId="6D16C78413EC4D14B70653F8D941A6FD">
    <w:name w:val="6D16C78413EC4D14B70653F8D941A6FD"/>
    <w:rsid w:val="004950E6"/>
  </w:style>
  <w:style w:type="paragraph" w:customStyle="1" w:styleId="26FDF428798D4A49AE06858A2625F3C6">
    <w:name w:val="26FDF428798D4A49AE06858A2625F3C6"/>
    <w:rsid w:val="004950E6"/>
  </w:style>
  <w:style w:type="paragraph" w:customStyle="1" w:styleId="38AB9F92243F4B40ABE5492FD6BA15EF">
    <w:name w:val="38AB9F92243F4B40ABE5492FD6BA15EF"/>
    <w:rsid w:val="004950E6"/>
  </w:style>
  <w:style w:type="paragraph" w:customStyle="1" w:styleId="BE3DFD935E124A15847CECEC1C1B33FC">
    <w:name w:val="BE3DFD935E124A15847CECEC1C1B33FC"/>
    <w:rsid w:val="004950E6"/>
  </w:style>
  <w:style w:type="paragraph" w:customStyle="1" w:styleId="62F613B4D6BA413D9E65AB5767160C39">
    <w:name w:val="62F613B4D6BA413D9E65AB5767160C39"/>
    <w:rsid w:val="004950E6"/>
  </w:style>
  <w:style w:type="paragraph" w:customStyle="1" w:styleId="CCC50183112F4C0883D61143B31EE8D9">
    <w:name w:val="CCC50183112F4C0883D61143B31EE8D9"/>
    <w:rsid w:val="004950E6"/>
  </w:style>
  <w:style w:type="paragraph" w:customStyle="1" w:styleId="88F9A342AF02481487BBB85A3B68B563">
    <w:name w:val="88F9A342AF02481487BBB85A3B68B563"/>
    <w:rsid w:val="004950E6"/>
  </w:style>
  <w:style w:type="paragraph" w:customStyle="1" w:styleId="B9DC4B974B264848885788783D89C914">
    <w:name w:val="B9DC4B974B264848885788783D89C914"/>
    <w:rsid w:val="004950E6"/>
  </w:style>
  <w:style w:type="paragraph" w:customStyle="1" w:styleId="2E8B9A089C8B4AC1B7A2F7BAF0DE9449">
    <w:name w:val="2E8B9A089C8B4AC1B7A2F7BAF0DE9449"/>
    <w:rsid w:val="004950E6"/>
  </w:style>
  <w:style w:type="paragraph" w:customStyle="1" w:styleId="8E6D655F85544DDFBADFDD5CF50DBF07">
    <w:name w:val="8E6D655F85544DDFBADFDD5CF50DBF07"/>
    <w:rsid w:val="004950E6"/>
  </w:style>
  <w:style w:type="paragraph" w:customStyle="1" w:styleId="040C8D05464B4AFC90D9B94FB006211D">
    <w:name w:val="040C8D05464B4AFC90D9B94FB006211D"/>
    <w:rsid w:val="004950E6"/>
  </w:style>
  <w:style w:type="paragraph" w:customStyle="1" w:styleId="B69015A4AE2549598AA294CA36216F2A">
    <w:name w:val="B69015A4AE2549598AA294CA36216F2A"/>
    <w:rsid w:val="004950E6"/>
  </w:style>
  <w:style w:type="paragraph" w:customStyle="1" w:styleId="8DB60627C07D4C098480673C258D0696">
    <w:name w:val="8DB60627C07D4C098480673C258D0696"/>
    <w:rsid w:val="004950E6"/>
  </w:style>
  <w:style w:type="paragraph" w:customStyle="1" w:styleId="2400C5FAB557467AAF77283901221EEF">
    <w:name w:val="2400C5FAB557467AAF77283901221EEF"/>
    <w:rsid w:val="004950E6"/>
  </w:style>
  <w:style w:type="paragraph" w:customStyle="1" w:styleId="B772448C1C7D41C48DF78E8A0518D48A">
    <w:name w:val="B772448C1C7D41C48DF78E8A0518D48A"/>
    <w:rsid w:val="004950E6"/>
  </w:style>
  <w:style w:type="paragraph" w:customStyle="1" w:styleId="F3A0F53AC21940348CCDA34AE246BA2C">
    <w:name w:val="F3A0F53AC21940348CCDA34AE246BA2C"/>
    <w:rsid w:val="004950E6"/>
  </w:style>
  <w:style w:type="paragraph" w:customStyle="1" w:styleId="58CDDFBACB094091963E1CBEB0E7B826">
    <w:name w:val="58CDDFBACB094091963E1CBEB0E7B826"/>
    <w:rsid w:val="004950E6"/>
  </w:style>
  <w:style w:type="paragraph" w:customStyle="1" w:styleId="55AFCED5F5F94060B35BDD6E0DFED51C">
    <w:name w:val="55AFCED5F5F94060B35BDD6E0DFED51C"/>
    <w:rsid w:val="004950E6"/>
  </w:style>
  <w:style w:type="paragraph" w:customStyle="1" w:styleId="ED511DAAE1D14713A498A43C36666F0D">
    <w:name w:val="ED511DAAE1D14713A498A43C36666F0D"/>
    <w:rsid w:val="004950E6"/>
  </w:style>
  <w:style w:type="paragraph" w:customStyle="1" w:styleId="22EECF79FC1449FBA267C1ECB2AADC0E">
    <w:name w:val="22EECF79FC1449FBA267C1ECB2AADC0E"/>
    <w:rsid w:val="004950E6"/>
  </w:style>
  <w:style w:type="paragraph" w:customStyle="1" w:styleId="63CD6579CA464EDCA69680D7C2D87153">
    <w:name w:val="63CD6579CA464EDCA69680D7C2D87153"/>
    <w:rsid w:val="004950E6"/>
  </w:style>
  <w:style w:type="paragraph" w:customStyle="1" w:styleId="B0A406DCE24D42479466BC0D79A8452D">
    <w:name w:val="B0A406DCE24D42479466BC0D79A8452D"/>
    <w:rsid w:val="004950E6"/>
  </w:style>
  <w:style w:type="paragraph" w:customStyle="1" w:styleId="3AD61849286E400B99EEF10173582A15">
    <w:name w:val="3AD61849286E400B99EEF10173582A15"/>
    <w:rsid w:val="004950E6"/>
  </w:style>
  <w:style w:type="paragraph" w:customStyle="1" w:styleId="0F76AC9AB85F4C3AA5EF9764178C64AB">
    <w:name w:val="0F76AC9AB85F4C3AA5EF9764178C64AB"/>
    <w:rsid w:val="004950E6"/>
  </w:style>
  <w:style w:type="paragraph" w:customStyle="1" w:styleId="1DEBCC29DBA649F38A670F84F10AF065">
    <w:name w:val="1DEBCC29DBA649F38A670F84F10AF065"/>
    <w:rsid w:val="004950E6"/>
  </w:style>
  <w:style w:type="paragraph" w:customStyle="1" w:styleId="D979EAA4D3C54A2E8C32135C6C9694F0">
    <w:name w:val="D979EAA4D3C54A2E8C32135C6C9694F0"/>
    <w:rsid w:val="004950E6"/>
  </w:style>
  <w:style w:type="paragraph" w:customStyle="1" w:styleId="50ED864F32644AED91D51699448C134A">
    <w:name w:val="50ED864F32644AED91D51699448C134A"/>
    <w:rsid w:val="004950E6"/>
  </w:style>
  <w:style w:type="paragraph" w:customStyle="1" w:styleId="B1615683D78440B6B80ADCF8AA0F3D97">
    <w:name w:val="B1615683D78440B6B80ADCF8AA0F3D97"/>
    <w:rsid w:val="004950E6"/>
  </w:style>
  <w:style w:type="paragraph" w:customStyle="1" w:styleId="5390899FB7AC47F4A1AAA1AF08A6275D">
    <w:name w:val="5390899FB7AC47F4A1AAA1AF08A6275D"/>
    <w:rsid w:val="004950E6"/>
  </w:style>
  <w:style w:type="paragraph" w:customStyle="1" w:styleId="E58E70D7954145449F871AB61F656311">
    <w:name w:val="E58E70D7954145449F871AB61F656311"/>
    <w:rsid w:val="004950E6"/>
  </w:style>
  <w:style w:type="paragraph" w:customStyle="1" w:styleId="0395F7AD9D6D4B899660C3BA28C30E53">
    <w:name w:val="0395F7AD9D6D4B899660C3BA28C30E53"/>
    <w:rsid w:val="004950E6"/>
  </w:style>
  <w:style w:type="paragraph" w:customStyle="1" w:styleId="DFEB640ED07E423DAB0693BDE57BCA2E">
    <w:name w:val="DFEB640ED07E423DAB0693BDE57BCA2E"/>
    <w:rsid w:val="004950E6"/>
  </w:style>
  <w:style w:type="paragraph" w:customStyle="1" w:styleId="B05A854605FB46DE87BC34415564CB42">
    <w:name w:val="B05A854605FB46DE87BC34415564CB42"/>
    <w:rsid w:val="004950E6"/>
  </w:style>
  <w:style w:type="paragraph" w:customStyle="1" w:styleId="1A4D0C01EB06433B9B0260DC92C3672C">
    <w:name w:val="1A4D0C01EB06433B9B0260DC92C3672C"/>
    <w:rsid w:val="004950E6"/>
  </w:style>
  <w:style w:type="paragraph" w:customStyle="1" w:styleId="2E978364F6784C2BA86E1BD64C9BEAD5">
    <w:name w:val="2E978364F6784C2BA86E1BD64C9BEAD5"/>
    <w:rsid w:val="004950E6"/>
  </w:style>
  <w:style w:type="paragraph" w:customStyle="1" w:styleId="EEB7E42103684E56AEA74A8B21C28543">
    <w:name w:val="EEB7E42103684E56AEA74A8B21C28543"/>
    <w:rsid w:val="004950E6"/>
  </w:style>
  <w:style w:type="paragraph" w:customStyle="1" w:styleId="2E08F18D075A454FA05AFC430D74C408">
    <w:name w:val="2E08F18D075A454FA05AFC430D74C408"/>
    <w:rsid w:val="004950E6"/>
  </w:style>
  <w:style w:type="paragraph" w:customStyle="1" w:styleId="1978FFCC7F2A4B3E81EE720A7F12D95D">
    <w:name w:val="1978FFCC7F2A4B3E81EE720A7F12D95D"/>
    <w:rsid w:val="004950E6"/>
  </w:style>
  <w:style w:type="paragraph" w:customStyle="1" w:styleId="3B962C2D0D0A49778F60B7045CF0288B">
    <w:name w:val="3B962C2D0D0A49778F60B7045CF0288B"/>
    <w:rsid w:val="004950E6"/>
  </w:style>
  <w:style w:type="paragraph" w:customStyle="1" w:styleId="1B78692362CC4C0A9A5F61F697641491">
    <w:name w:val="1B78692362CC4C0A9A5F61F697641491"/>
    <w:rsid w:val="004950E6"/>
  </w:style>
  <w:style w:type="paragraph" w:customStyle="1" w:styleId="26687AB311D348FBA5DD3768CCD61497">
    <w:name w:val="26687AB311D348FBA5DD3768CCD61497"/>
    <w:rsid w:val="004950E6"/>
  </w:style>
  <w:style w:type="paragraph" w:customStyle="1" w:styleId="69656732A82F4280A1803E27B645D649">
    <w:name w:val="69656732A82F4280A1803E27B645D649"/>
    <w:rsid w:val="004950E6"/>
  </w:style>
  <w:style w:type="paragraph" w:customStyle="1" w:styleId="003F30027C2342DA9263C2A1701AC075">
    <w:name w:val="003F30027C2342DA9263C2A1701AC075"/>
    <w:rsid w:val="004950E6"/>
  </w:style>
  <w:style w:type="paragraph" w:customStyle="1" w:styleId="228A301E882348A5A80AA16D2A72A9CD">
    <w:name w:val="228A301E882348A5A80AA16D2A72A9CD"/>
    <w:rsid w:val="004950E6"/>
  </w:style>
  <w:style w:type="paragraph" w:customStyle="1" w:styleId="B72BFDE7C121402D97FC284876540CE3">
    <w:name w:val="B72BFDE7C121402D97FC284876540CE3"/>
    <w:rsid w:val="004950E6"/>
  </w:style>
  <w:style w:type="paragraph" w:customStyle="1" w:styleId="038CB19C28A54152B471BAF62E7AC363">
    <w:name w:val="038CB19C28A54152B471BAF62E7AC363"/>
    <w:rsid w:val="004950E6"/>
  </w:style>
  <w:style w:type="paragraph" w:customStyle="1" w:styleId="32AA328071104FFEB364F114D2AB03EC">
    <w:name w:val="32AA328071104FFEB364F114D2AB03EC"/>
    <w:rsid w:val="004950E6"/>
  </w:style>
  <w:style w:type="paragraph" w:customStyle="1" w:styleId="F15068948D4E4762BF1D10F450CA40C4">
    <w:name w:val="F15068948D4E4762BF1D10F450CA40C4"/>
    <w:rsid w:val="004950E6"/>
  </w:style>
  <w:style w:type="paragraph" w:customStyle="1" w:styleId="CD158EAC829A4B5B92BAA8192DE7610B">
    <w:name w:val="CD158EAC829A4B5B92BAA8192DE7610B"/>
    <w:rsid w:val="004950E6"/>
  </w:style>
  <w:style w:type="paragraph" w:customStyle="1" w:styleId="215AF494623D490BB7C43F3478C50AF1">
    <w:name w:val="215AF494623D490BB7C43F3478C50AF1"/>
    <w:rsid w:val="004950E6"/>
  </w:style>
  <w:style w:type="paragraph" w:customStyle="1" w:styleId="55424CC9E9B34809872A0FC136EB3105">
    <w:name w:val="55424CC9E9B34809872A0FC136EB3105"/>
    <w:rsid w:val="004950E6"/>
  </w:style>
  <w:style w:type="paragraph" w:customStyle="1" w:styleId="0CF2DDBA23014DA1BC302D433DEB7722">
    <w:name w:val="0CF2DDBA23014DA1BC302D433DEB7722"/>
    <w:rsid w:val="004950E6"/>
  </w:style>
  <w:style w:type="paragraph" w:customStyle="1" w:styleId="4B44192A464A4E999BCDDBA06AE03C97">
    <w:name w:val="4B44192A464A4E999BCDDBA06AE03C97"/>
    <w:rsid w:val="004950E6"/>
  </w:style>
  <w:style w:type="paragraph" w:customStyle="1" w:styleId="509BE82F65144651B7D4B27AF3B12E6F">
    <w:name w:val="509BE82F65144651B7D4B27AF3B12E6F"/>
    <w:rsid w:val="004950E6"/>
  </w:style>
  <w:style w:type="paragraph" w:customStyle="1" w:styleId="7F2CDEED25EF44AFAF494B6CC4CE4F89">
    <w:name w:val="7F2CDEED25EF44AFAF494B6CC4CE4F89"/>
    <w:rsid w:val="004950E6"/>
  </w:style>
  <w:style w:type="paragraph" w:customStyle="1" w:styleId="CEC069CAD9A846A5AD720A0DA14D6072">
    <w:name w:val="CEC069CAD9A846A5AD720A0DA14D6072"/>
    <w:rsid w:val="004950E6"/>
  </w:style>
  <w:style w:type="paragraph" w:customStyle="1" w:styleId="D96ECC53663949FF8BF42958A6A09C0A">
    <w:name w:val="D96ECC53663949FF8BF42958A6A09C0A"/>
    <w:rsid w:val="004950E6"/>
  </w:style>
  <w:style w:type="paragraph" w:customStyle="1" w:styleId="6DC80A0C3E74464EB9BEC33BAC1FB2D1">
    <w:name w:val="6DC80A0C3E74464EB9BEC33BAC1FB2D1"/>
    <w:rsid w:val="004950E6"/>
  </w:style>
  <w:style w:type="paragraph" w:customStyle="1" w:styleId="AD8D813CB35C47C680516B7C02CFD557">
    <w:name w:val="AD8D813CB35C47C680516B7C02CFD557"/>
    <w:rsid w:val="004950E6"/>
  </w:style>
  <w:style w:type="paragraph" w:customStyle="1" w:styleId="6CB1C9013BB34D57861548329E7D1CEB">
    <w:name w:val="6CB1C9013BB34D57861548329E7D1CEB"/>
    <w:rsid w:val="004950E6"/>
  </w:style>
  <w:style w:type="paragraph" w:customStyle="1" w:styleId="CE4190DF390B47C1BE49C1C2EB53600F">
    <w:name w:val="CE4190DF390B47C1BE49C1C2EB53600F"/>
    <w:rsid w:val="004950E6"/>
  </w:style>
  <w:style w:type="paragraph" w:customStyle="1" w:styleId="28EDD2265C1446AB957A7A95DE57E61D">
    <w:name w:val="28EDD2265C1446AB957A7A95DE57E61D"/>
    <w:rsid w:val="004950E6"/>
  </w:style>
  <w:style w:type="paragraph" w:customStyle="1" w:styleId="E7AB05DFA92A422E88044F5117CD69D7">
    <w:name w:val="E7AB05DFA92A422E88044F5117CD69D7"/>
    <w:rsid w:val="004950E6"/>
  </w:style>
  <w:style w:type="paragraph" w:customStyle="1" w:styleId="39656732F17F44C289620AE53A924919">
    <w:name w:val="39656732F17F44C289620AE53A924919"/>
    <w:rsid w:val="004950E6"/>
  </w:style>
  <w:style w:type="paragraph" w:customStyle="1" w:styleId="BC41FF2D88294CC19B36C36C4FDFA64E">
    <w:name w:val="BC41FF2D88294CC19B36C36C4FDFA64E"/>
    <w:rsid w:val="004950E6"/>
  </w:style>
  <w:style w:type="paragraph" w:customStyle="1" w:styleId="AE43692AF97949249AA2A677F7209C23">
    <w:name w:val="AE43692AF97949249AA2A677F7209C23"/>
    <w:rsid w:val="004950E6"/>
  </w:style>
  <w:style w:type="paragraph" w:customStyle="1" w:styleId="49E1A4B765EA4E1490A63307491E3728">
    <w:name w:val="49E1A4B765EA4E1490A63307491E3728"/>
    <w:rsid w:val="004950E6"/>
  </w:style>
  <w:style w:type="paragraph" w:customStyle="1" w:styleId="A971DFCBB26B437D8C72DE6E57FDA7D7">
    <w:name w:val="A971DFCBB26B437D8C72DE6E57FDA7D7"/>
    <w:rsid w:val="004950E6"/>
  </w:style>
  <w:style w:type="paragraph" w:customStyle="1" w:styleId="23D0BBE20A374C8B9678E08B64BDBC31">
    <w:name w:val="23D0BBE20A374C8B9678E08B64BDBC31"/>
    <w:rsid w:val="004950E6"/>
  </w:style>
  <w:style w:type="paragraph" w:customStyle="1" w:styleId="ED98DD1483714612AB8FF3683E734438">
    <w:name w:val="ED98DD1483714612AB8FF3683E734438"/>
    <w:rsid w:val="004950E6"/>
  </w:style>
  <w:style w:type="paragraph" w:customStyle="1" w:styleId="C48DA37634374C14B081301458903159">
    <w:name w:val="C48DA37634374C14B081301458903159"/>
    <w:rsid w:val="00D4347E"/>
  </w:style>
  <w:style w:type="paragraph" w:customStyle="1" w:styleId="EDE706458BF5497D953F74F08FDF5469">
    <w:name w:val="EDE706458BF5497D953F74F08FDF5469"/>
    <w:rsid w:val="00D4347E"/>
  </w:style>
  <w:style w:type="paragraph" w:customStyle="1" w:styleId="1BC447A684A44597ADB243B0BB00E39F">
    <w:name w:val="1BC447A684A44597ADB243B0BB00E39F"/>
    <w:rsid w:val="00D4347E"/>
  </w:style>
  <w:style w:type="paragraph" w:customStyle="1" w:styleId="0AF3A2C1403747FDAC8AC7C677FFAD67">
    <w:name w:val="0AF3A2C1403747FDAC8AC7C677FFAD67"/>
    <w:rsid w:val="00D4347E"/>
  </w:style>
  <w:style w:type="paragraph" w:customStyle="1" w:styleId="F69E59B3FB364984BD7F42B9B8E1B664">
    <w:name w:val="F69E59B3FB364984BD7F42B9B8E1B664"/>
    <w:rsid w:val="00D4347E"/>
  </w:style>
  <w:style w:type="paragraph" w:customStyle="1" w:styleId="B661581794FF440D88457C17360C2521">
    <w:name w:val="B661581794FF440D88457C17360C2521"/>
    <w:rsid w:val="00D4347E"/>
  </w:style>
  <w:style w:type="paragraph" w:customStyle="1" w:styleId="C7BD725E6AB940D2891F6DB17CF28875">
    <w:name w:val="C7BD725E6AB940D2891F6DB17CF28875"/>
    <w:rsid w:val="00D4347E"/>
  </w:style>
  <w:style w:type="paragraph" w:customStyle="1" w:styleId="96EEF9AD0E494F92B48C95BBD9056983">
    <w:name w:val="96EEF9AD0E494F92B48C95BBD9056983"/>
    <w:rsid w:val="00D4347E"/>
  </w:style>
  <w:style w:type="paragraph" w:customStyle="1" w:styleId="4F07386E3BC1491685C4163F84ACA23A">
    <w:name w:val="4F07386E3BC1491685C4163F84ACA23A"/>
    <w:rsid w:val="00D4347E"/>
  </w:style>
  <w:style w:type="paragraph" w:customStyle="1" w:styleId="43F5DEE38A6E4633A675737E4067ED75">
    <w:name w:val="43F5DEE38A6E4633A675737E4067ED75"/>
    <w:rsid w:val="00D4347E"/>
  </w:style>
  <w:style w:type="paragraph" w:customStyle="1" w:styleId="632C0E97363E4BC998D0C01C1CA98D18">
    <w:name w:val="632C0E97363E4BC998D0C01C1CA98D18"/>
    <w:rsid w:val="00D4347E"/>
  </w:style>
  <w:style w:type="paragraph" w:customStyle="1" w:styleId="CAE8329B44784A429BE5DB942F644A15">
    <w:name w:val="CAE8329B44784A429BE5DB942F644A15"/>
    <w:rsid w:val="00D4347E"/>
  </w:style>
  <w:style w:type="paragraph" w:customStyle="1" w:styleId="151A1475DF40476C8E0923B6FFBD4050">
    <w:name w:val="151A1475DF40476C8E0923B6FFBD4050"/>
    <w:rsid w:val="00D4347E"/>
  </w:style>
  <w:style w:type="paragraph" w:customStyle="1" w:styleId="9BFE92CCBF654BDFBAE652B14DA9C78B">
    <w:name w:val="9BFE92CCBF654BDFBAE652B14DA9C78B"/>
    <w:rsid w:val="00D4347E"/>
  </w:style>
  <w:style w:type="paragraph" w:customStyle="1" w:styleId="5CBF6514AC7D416B8688CD1B924A6FED">
    <w:name w:val="5CBF6514AC7D416B8688CD1B924A6FED"/>
    <w:rsid w:val="00D4347E"/>
  </w:style>
  <w:style w:type="paragraph" w:customStyle="1" w:styleId="F324C362E06F45B7A0928D2C529766B3">
    <w:name w:val="F324C362E06F45B7A0928D2C529766B3"/>
    <w:rsid w:val="00D4347E"/>
  </w:style>
  <w:style w:type="paragraph" w:customStyle="1" w:styleId="1FB5329D0E654DE193DD4690FEC71369">
    <w:name w:val="1FB5329D0E654DE193DD4690FEC71369"/>
    <w:rsid w:val="00D4347E"/>
  </w:style>
  <w:style w:type="paragraph" w:customStyle="1" w:styleId="0DB6F85BD9DA409A86E1133581FA6865">
    <w:name w:val="0DB6F85BD9DA409A86E1133581FA6865"/>
    <w:rsid w:val="00D4347E"/>
  </w:style>
  <w:style w:type="paragraph" w:customStyle="1" w:styleId="F336F2DFD4E34EA4985FBD81F932F4DB">
    <w:name w:val="F336F2DFD4E34EA4985FBD81F932F4DB"/>
    <w:rsid w:val="00D4347E"/>
  </w:style>
  <w:style w:type="paragraph" w:customStyle="1" w:styleId="F9BCAEC530774ECFA0339D45EDDFF5CD">
    <w:name w:val="F9BCAEC530774ECFA0339D45EDDFF5CD"/>
    <w:rsid w:val="00D4347E"/>
  </w:style>
  <w:style w:type="paragraph" w:customStyle="1" w:styleId="1B57EF6F856B41C785C51BD7D2585211">
    <w:name w:val="1B57EF6F856B41C785C51BD7D2585211"/>
    <w:rsid w:val="00D4347E"/>
  </w:style>
  <w:style w:type="paragraph" w:customStyle="1" w:styleId="616B6A835DD54D139C542568F95A8422">
    <w:name w:val="616B6A835DD54D139C542568F95A8422"/>
    <w:rsid w:val="00D4347E"/>
  </w:style>
  <w:style w:type="paragraph" w:customStyle="1" w:styleId="2264D0B7C229497CA456F21BADCBC08B">
    <w:name w:val="2264D0B7C229497CA456F21BADCBC08B"/>
    <w:rsid w:val="00D4347E"/>
  </w:style>
  <w:style w:type="paragraph" w:customStyle="1" w:styleId="19300E4ABBB542CC9455B4B5A95CD59A">
    <w:name w:val="19300E4ABBB542CC9455B4B5A95CD59A"/>
    <w:rsid w:val="00D4347E"/>
  </w:style>
  <w:style w:type="paragraph" w:customStyle="1" w:styleId="8EE30F15A284481DBC04F494A286976B">
    <w:name w:val="8EE30F15A284481DBC04F494A286976B"/>
    <w:rsid w:val="00D4347E"/>
  </w:style>
  <w:style w:type="paragraph" w:customStyle="1" w:styleId="66A86344091F48388BF642B46154C2A9">
    <w:name w:val="66A86344091F48388BF642B46154C2A9"/>
    <w:rsid w:val="00D4347E"/>
  </w:style>
  <w:style w:type="paragraph" w:customStyle="1" w:styleId="F0FBFAF567AE40BFB5130F616597A366">
    <w:name w:val="F0FBFAF567AE40BFB5130F616597A366"/>
    <w:rsid w:val="00D4347E"/>
  </w:style>
  <w:style w:type="paragraph" w:customStyle="1" w:styleId="F3C2B20EC71949C9B74D2DF22DD7B217">
    <w:name w:val="F3C2B20EC71949C9B74D2DF22DD7B217"/>
    <w:rsid w:val="00D4347E"/>
  </w:style>
  <w:style w:type="paragraph" w:customStyle="1" w:styleId="A2B859D82AA4421C91FC580B68023AE8">
    <w:name w:val="A2B859D82AA4421C91FC580B68023AE8"/>
    <w:rsid w:val="00D4347E"/>
  </w:style>
  <w:style w:type="paragraph" w:customStyle="1" w:styleId="E24D0CEC25E94481BEDC2A28DD71DC59">
    <w:name w:val="E24D0CEC25E94481BEDC2A28DD71DC59"/>
    <w:rsid w:val="00D4347E"/>
  </w:style>
  <w:style w:type="paragraph" w:customStyle="1" w:styleId="FA54744BF42C47C9B6627AF8E43228E0">
    <w:name w:val="FA54744BF42C47C9B6627AF8E43228E0"/>
    <w:rsid w:val="00D4347E"/>
  </w:style>
  <w:style w:type="paragraph" w:customStyle="1" w:styleId="A5AC0B6F9CC34E5E84CAF0EB1ED31A45">
    <w:name w:val="A5AC0B6F9CC34E5E84CAF0EB1ED31A45"/>
    <w:rsid w:val="00D4347E"/>
  </w:style>
  <w:style w:type="paragraph" w:customStyle="1" w:styleId="D4BD61431A144D1CA323C2E5A250E17B">
    <w:name w:val="D4BD61431A144D1CA323C2E5A250E17B"/>
    <w:rsid w:val="00D4347E"/>
  </w:style>
  <w:style w:type="paragraph" w:customStyle="1" w:styleId="A21B307963FE46F28CA4A487115A5096">
    <w:name w:val="A21B307963FE46F28CA4A487115A5096"/>
    <w:rsid w:val="00D4347E"/>
  </w:style>
  <w:style w:type="paragraph" w:customStyle="1" w:styleId="C08B6F10BFE746D4AC7563E71E8E972B">
    <w:name w:val="C08B6F10BFE746D4AC7563E71E8E972B"/>
    <w:rsid w:val="00D4347E"/>
  </w:style>
  <w:style w:type="paragraph" w:customStyle="1" w:styleId="9A0811D27DEA4104B2969B301268C160">
    <w:name w:val="9A0811D27DEA4104B2969B301268C160"/>
    <w:rsid w:val="00D4347E"/>
  </w:style>
  <w:style w:type="paragraph" w:customStyle="1" w:styleId="E08F69F0C70E466FA6386B105024DC2F">
    <w:name w:val="E08F69F0C70E466FA6386B105024DC2F"/>
    <w:rsid w:val="00D4347E"/>
  </w:style>
  <w:style w:type="paragraph" w:customStyle="1" w:styleId="B4971945285A43588BAB6BC69C6E8335">
    <w:name w:val="B4971945285A43588BAB6BC69C6E8335"/>
    <w:rsid w:val="00D4347E"/>
  </w:style>
  <w:style w:type="paragraph" w:customStyle="1" w:styleId="AF3BD8201B5043A2A4B891D93B26909F">
    <w:name w:val="AF3BD8201B5043A2A4B891D93B26909F"/>
    <w:rsid w:val="00D4347E"/>
  </w:style>
  <w:style w:type="paragraph" w:customStyle="1" w:styleId="6FC1042F325C43C6A2B21E034006F98C">
    <w:name w:val="6FC1042F325C43C6A2B21E034006F98C"/>
    <w:rsid w:val="00D4347E"/>
  </w:style>
  <w:style w:type="paragraph" w:customStyle="1" w:styleId="A0547926CDFB4808A3EC0E5143916EBE">
    <w:name w:val="A0547926CDFB4808A3EC0E5143916EBE"/>
    <w:rsid w:val="00D4347E"/>
  </w:style>
  <w:style w:type="paragraph" w:customStyle="1" w:styleId="7F2F70FFFA29452FB412D559B6619B1B">
    <w:name w:val="7F2F70FFFA29452FB412D559B6619B1B"/>
    <w:rsid w:val="00D4347E"/>
  </w:style>
  <w:style w:type="paragraph" w:customStyle="1" w:styleId="F98C0C2BA0D944D7BDEA8153D894EF57">
    <w:name w:val="F98C0C2BA0D944D7BDEA8153D894EF57"/>
    <w:rsid w:val="00D4347E"/>
  </w:style>
  <w:style w:type="paragraph" w:customStyle="1" w:styleId="1D970840CC124C82A42B76D277BC1A47">
    <w:name w:val="1D970840CC124C82A42B76D277BC1A47"/>
    <w:rsid w:val="00D4347E"/>
  </w:style>
  <w:style w:type="paragraph" w:customStyle="1" w:styleId="38CB243C23AA4DBBA4150878BC726235">
    <w:name w:val="38CB243C23AA4DBBA4150878BC726235"/>
    <w:rsid w:val="00D4347E"/>
  </w:style>
  <w:style w:type="paragraph" w:customStyle="1" w:styleId="08BD9A38EA0847A6A230D1230AE2A139">
    <w:name w:val="08BD9A38EA0847A6A230D1230AE2A139"/>
    <w:rsid w:val="00D4347E"/>
  </w:style>
  <w:style w:type="paragraph" w:customStyle="1" w:styleId="C38CF6C0F05546099A4C34A7F7CF3D17">
    <w:name w:val="C38CF6C0F05546099A4C34A7F7CF3D17"/>
    <w:rsid w:val="00D4347E"/>
  </w:style>
  <w:style w:type="paragraph" w:customStyle="1" w:styleId="5E6FAA6DC02F4ECE91573106D8859D21">
    <w:name w:val="5E6FAA6DC02F4ECE91573106D8859D21"/>
    <w:rsid w:val="00D4347E"/>
  </w:style>
  <w:style w:type="paragraph" w:customStyle="1" w:styleId="8410C920F2AF4FCBB7315870045EAF75">
    <w:name w:val="8410C920F2AF4FCBB7315870045EAF75"/>
    <w:rsid w:val="00D4347E"/>
  </w:style>
  <w:style w:type="paragraph" w:customStyle="1" w:styleId="4F8BFDC7A1F748208EC76705C672A452">
    <w:name w:val="4F8BFDC7A1F748208EC76705C672A452"/>
    <w:rsid w:val="00D4347E"/>
  </w:style>
  <w:style w:type="paragraph" w:customStyle="1" w:styleId="76B16A202375494FAB2F23C348F578F5">
    <w:name w:val="76B16A202375494FAB2F23C348F578F5"/>
    <w:rsid w:val="00D4347E"/>
  </w:style>
  <w:style w:type="paragraph" w:customStyle="1" w:styleId="1F3F26183D484679A0118E6695BAA0E5">
    <w:name w:val="1F3F26183D484679A0118E6695BAA0E5"/>
    <w:rsid w:val="00D4347E"/>
  </w:style>
  <w:style w:type="paragraph" w:customStyle="1" w:styleId="0A688597361B4D2EAD349FA0D012F611">
    <w:name w:val="0A688597361B4D2EAD349FA0D012F611"/>
    <w:rsid w:val="00D4347E"/>
  </w:style>
  <w:style w:type="paragraph" w:customStyle="1" w:styleId="BDE4E8D86A8C480882017E206FBB4107">
    <w:name w:val="BDE4E8D86A8C480882017E206FBB4107"/>
    <w:rsid w:val="00D4347E"/>
  </w:style>
  <w:style w:type="paragraph" w:customStyle="1" w:styleId="2A8F9EA47734427F85C54ACD94E1FE0B">
    <w:name w:val="2A8F9EA47734427F85C54ACD94E1FE0B"/>
    <w:rsid w:val="00D4347E"/>
  </w:style>
  <w:style w:type="paragraph" w:customStyle="1" w:styleId="D96C492C49B547E8AE97A4B9A0AC1918">
    <w:name w:val="D96C492C49B547E8AE97A4B9A0AC1918"/>
    <w:rsid w:val="00D4347E"/>
  </w:style>
  <w:style w:type="paragraph" w:customStyle="1" w:styleId="ECC693A109D64F3A8E753537D90BDC1B">
    <w:name w:val="ECC693A109D64F3A8E753537D90BDC1B"/>
    <w:rsid w:val="00D4347E"/>
  </w:style>
  <w:style w:type="paragraph" w:customStyle="1" w:styleId="A558225F7A2B42839736061A8F03692F">
    <w:name w:val="A558225F7A2B42839736061A8F03692F"/>
    <w:rsid w:val="00D4347E"/>
  </w:style>
  <w:style w:type="paragraph" w:customStyle="1" w:styleId="AAF73418FC2A4F8BBD56DBC3CD2D1FAD">
    <w:name w:val="AAF73418FC2A4F8BBD56DBC3CD2D1FAD"/>
    <w:rsid w:val="00D4347E"/>
  </w:style>
  <w:style w:type="paragraph" w:customStyle="1" w:styleId="ACD97EDDF4E0491DA2DCD2E31CC2EC4F">
    <w:name w:val="ACD97EDDF4E0491DA2DCD2E31CC2EC4F"/>
    <w:rsid w:val="00D43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1858E-0EAF-4252-AA5B-727129683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utin Raioneru</dc:creator>
  <cp:keywords/>
  <dc:description/>
  <cp:lastModifiedBy>Dasutin Raioneru</cp:lastModifiedBy>
  <cp:revision>5</cp:revision>
  <dcterms:created xsi:type="dcterms:W3CDTF">2024-07-22T05:46:00Z</dcterms:created>
  <dcterms:modified xsi:type="dcterms:W3CDTF">2024-07-23T04:29:00Z</dcterms:modified>
</cp:coreProperties>
</file>